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52690A" w:rsidRDefault="009E5A86">
      <w:pPr>
        <w:spacing w:line="276" w:lineRule="auto"/>
        <w:ind w:firstLine="0"/>
        <w:jc w:val="left"/>
      </w:pPr>
      <w:r>
        <w:lastRenderedPageBreak/>
        <w:br w:type="page"/>
      </w:r>
    </w:p>
    <w:p w:rsidR="000E5BB4" w:rsidRDefault="001710DF" w:rsidP="000E5BB4">
      <w:pPr>
        <w:pStyle w:val="Nagwek1"/>
        <w:rPr>
          <w:rFonts w:eastAsiaTheme="minorHAnsi"/>
        </w:rPr>
      </w:pPr>
      <w:bookmarkStart w:id="0" w:name="_Toc73396467"/>
      <w:bookmarkStart w:id="1" w:name="_Toc73483466"/>
      <w:r w:rsidRPr="000E5BB4">
        <w:rPr>
          <w:rFonts w:eastAsiaTheme="minorHAnsi"/>
        </w:rPr>
        <w:lastRenderedPageBreak/>
        <w:t>Spis Treści</w:t>
      </w:r>
      <w:bookmarkEnd w:id="0"/>
      <w:bookmarkEnd w:id="1"/>
    </w:p>
    <w:p w:rsidR="00D86651"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483466" w:history="1">
        <w:r w:rsidR="00D86651" w:rsidRPr="007913D9">
          <w:rPr>
            <w:rStyle w:val="Hipercze"/>
            <w:noProof/>
          </w:rPr>
          <w:t>1.</w:t>
        </w:r>
        <w:r w:rsidR="00D86651">
          <w:rPr>
            <w:rFonts w:asciiTheme="minorHAnsi" w:eastAsiaTheme="minorEastAsia" w:hAnsiTheme="minorHAnsi"/>
            <w:b w:val="0"/>
            <w:noProof/>
            <w:sz w:val="22"/>
            <w:lang w:eastAsia="pl-PL"/>
          </w:rPr>
          <w:tab/>
        </w:r>
        <w:r w:rsidR="00D86651" w:rsidRPr="007913D9">
          <w:rPr>
            <w:rStyle w:val="Hipercze"/>
            <w:noProof/>
          </w:rPr>
          <w:t>Spis Treści</w:t>
        </w:r>
        <w:r w:rsidR="00D86651">
          <w:rPr>
            <w:noProof/>
            <w:webHidden/>
          </w:rPr>
          <w:tab/>
        </w:r>
        <w:r w:rsidR="00D86651">
          <w:rPr>
            <w:noProof/>
            <w:webHidden/>
          </w:rPr>
          <w:fldChar w:fldCharType="begin"/>
        </w:r>
        <w:r w:rsidR="00D86651">
          <w:rPr>
            <w:noProof/>
            <w:webHidden/>
          </w:rPr>
          <w:instrText xml:space="preserve"> PAGEREF _Toc73483466 \h </w:instrText>
        </w:r>
        <w:r w:rsidR="00D86651">
          <w:rPr>
            <w:noProof/>
            <w:webHidden/>
          </w:rPr>
        </w:r>
        <w:r w:rsidR="00D86651">
          <w:rPr>
            <w:noProof/>
            <w:webHidden/>
          </w:rPr>
          <w:fldChar w:fldCharType="separate"/>
        </w:r>
        <w:r w:rsidR="00D86651">
          <w:rPr>
            <w:noProof/>
            <w:webHidden/>
          </w:rPr>
          <w:t>3</w:t>
        </w:r>
        <w:r w:rsidR="00D86651">
          <w:rPr>
            <w:noProof/>
            <w:webHidden/>
          </w:rPr>
          <w:fldChar w:fldCharType="end"/>
        </w:r>
      </w:hyperlink>
    </w:p>
    <w:p w:rsidR="00D86651" w:rsidRDefault="00D86651">
      <w:pPr>
        <w:pStyle w:val="Spistreci1"/>
        <w:tabs>
          <w:tab w:val="left" w:pos="880"/>
          <w:tab w:val="right" w:leader="dot" w:pos="9061"/>
        </w:tabs>
        <w:rPr>
          <w:rFonts w:asciiTheme="minorHAnsi" w:eastAsiaTheme="minorEastAsia" w:hAnsiTheme="minorHAnsi"/>
          <w:b w:val="0"/>
          <w:noProof/>
          <w:sz w:val="22"/>
          <w:lang w:eastAsia="pl-PL"/>
        </w:rPr>
      </w:pPr>
      <w:hyperlink w:anchor="_Toc73483467" w:history="1">
        <w:r w:rsidRPr="007913D9">
          <w:rPr>
            <w:rStyle w:val="Hipercze"/>
            <w:noProof/>
          </w:rPr>
          <w:t>2.</w:t>
        </w:r>
        <w:r>
          <w:rPr>
            <w:rFonts w:asciiTheme="minorHAnsi" w:eastAsiaTheme="minorEastAsia" w:hAnsiTheme="minorHAnsi"/>
            <w:b w:val="0"/>
            <w:noProof/>
            <w:sz w:val="22"/>
            <w:lang w:eastAsia="pl-PL"/>
          </w:rPr>
          <w:tab/>
        </w:r>
        <w:r w:rsidRPr="007913D9">
          <w:rPr>
            <w:rStyle w:val="Hipercze"/>
            <w:noProof/>
          </w:rPr>
          <w:t>Wstęp</w:t>
        </w:r>
        <w:r>
          <w:rPr>
            <w:noProof/>
            <w:webHidden/>
          </w:rPr>
          <w:tab/>
        </w:r>
        <w:r>
          <w:rPr>
            <w:noProof/>
            <w:webHidden/>
          </w:rPr>
          <w:fldChar w:fldCharType="begin"/>
        </w:r>
        <w:r>
          <w:rPr>
            <w:noProof/>
            <w:webHidden/>
          </w:rPr>
          <w:instrText xml:space="preserve"> PAGEREF _Toc73483467 \h </w:instrText>
        </w:r>
        <w:r>
          <w:rPr>
            <w:noProof/>
            <w:webHidden/>
          </w:rPr>
        </w:r>
        <w:r>
          <w:rPr>
            <w:noProof/>
            <w:webHidden/>
          </w:rPr>
          <w:fldChar w:fldCharType="separate"/>
        </w:r>
        <w:r>
          <w:rPr>
            <w:noProof/>
            <w:webHidden/>
          </w:rPr>
          <w:t>4</w:t>
        </w:r>
        <w:r>
          <w:rPr>
            <w:noProof/>
            <w:webHidden/>
          </w:rPr>
          <w:fldChar w:fldCharType="end"/>
        </w:r>
      </w:hyperlink>
    </w:p>
    <w:p w:rsidR="00D86651" w:rsidRDefault="00D86651">
      <w:pPr>
        <w:pStyle w:val="Spistreci2"/>
        <w:tabs>
          <w:tab w:val="left" w:pos="1540"/>
          <w:tab w:val="right" w:leader="dot" w:pos="9061"/>
        </w:tabs>
        <w:rPr>
          <w:rFonts w:asciiTheme="minorHAnsi" w:eastAsiaTheme="minorEastAsia" w:hAnsiTheme="minorHAnsi"/>
          <w:i w:val="0"/>
          <w:noProof/>
          <w:sz w:val="22"/>
          <w:lang w:eastAsia="pl-PL"/>
        </w:rPr>
      </w:pPr>
      <w:hyperlink w:anchor="_Toc73483468" w:history="1">
        <w:r w:rsidRPr="007913D9">
          <w:rPr>
            <w:rStyle w:val="Hipercze"/>
            <w:noProof/>
          </w:rPr>
          <w:t>2.1.</w:t>
        </w:r>
        <w:r>
          <w:rPr>
            <w:rFonts w:asciiTheme="minorHAnsi" w:eastAsiaTheme="minorEastAsia" w:hAnsiTheme="minorHAnsi"/>
            <w:i w:val="0"/>
            <w:noProof/>
            <w:sz w:val="22"/>
            <w:lang w:eastAsia="pl-PL"/>
          </w:rPr>
          <w:tab/>
        </w:r>
        <w:r w:rsidRPr="007913D9">
          <w:rPr>
            <w:rStyle w:val="Hipercze"/>
            <w:noProof/>
          </w:rPr>
          <w:t>Inspiracja</w:t>
        </w:r>
        <w:r>
          <w:rPr>
            <w:noProof/>
            <w:webHidden/>
          </w:rPr>
          <w:tab/>
        </w:r>
        <w:r>
          <w:rPr>
            <w:noProof/>
            <w:webHidden/>
          </w:rPr>
          <w:fldChar w:fldCharType="begin"/>
        </w:r>
        <w:r>
          <w:rPr>
            <w:noProof/>
            <w:webHidden/>
          </w:rPr>
          <w:instrText xml:space="preserve"> PAGEREF _Toc73483468 \h </w:instrText>
        </w:r>
        <w:r>
          <w:rPr>
            <w:noProof/>
            <w:webHidden/>
          </w:rPr>
        </w:r>
        <w:r>
          <w:rPr>
            <w:noProof/>
            <w:webHidden/>
          </w:rPr>
          <w:fldChar w:fldCharType="separate"/>
        </w:r>
        <w:r>
          <w:rPr>
            <w:noProof/>
            <w:webHidden/>
          </w:rPr>
          <w:t>4</w:t>
        </w:r>
        <w:r>
          <w:rPr>
            <w:noProof/>
            <w:webHidden/>
          </w:rPr>
          <w:fldChar w:fldCharType="end"/>
        </w:r>
      </w:hyperlink>
    </w:p>
    <w:p w:rsidR="00D86651" w:rsidRDefault="00D86651">
      <w:pPr>
        <w:pStyle w:val="Spistreci2"/>
        <w:tabs>
          <w:tab w:val="left" w:pos="1540"/>
          <w:tab w:val="right" w:leader="dot" w:pos="9061"/>
        </w:tabs>
        <w:rPr>
          <w:rFonts w:asciiTheme="minorHAnsi" w:eastAsiaTheme="minorEastAsia" w:hAnsiTheme="minorHAnsi"/>
          <w:i w:val="0"/>
          <w:noProof/>
          <w:sz w:val="22"/>
          <w:lang w:eastAsia="pl-PL"/>
        </w:rPr>
      </w:pPr>
      <w:hyperlink w:anchor="_Toc73483469" w:history="1">
        <w:r w:rsidRPr="007913D9">
          <w:rPr>
            <w:rStyle w:val="Hipercze"/>
            <w:noProof/>
          </w:rPr>
          <w:t>2.2.</w:t>
        </w:r>
        <w:r>
          <w:rPr>
            <w:rFonts w:asciiTheme="minorHAnsi" w:eastAsiaTheme="minorEastAsia" w:hAnsiTheme="minorHAnsi"/>
            <w:i w:val="0"/>
            <w:noProof/>
            <w:sz w:val="22"/>
            <w:lang w:eastAsia="pl-PL"/>
          </w:rPr>
          <w:tab/>
        </w:r>
        <w:r w:rsidRPr="007913D9">
          <w:rPr>
            <w:rStyle w:val="Hipercze"/>
            <w:noProof/>
          </w:rPr>
          <w:t>Cel</w:t>
        </w:r>
        <w:r>
          <w:rPr>
            <w:noProof/>
            <w:webHidden/>
          </w:rPr>
          <w:tab/>
        </w:r>
        <w:r>
          <w:rPr>
            <w:noProof/>
            <w:webHidden/>
          </w:rPr>
          <w:fldChar w:fldCharType="begin"/>
        </w:r>
        <w:r>
          <w:rPr>
            <w:noProof/>
            <w:webHidden/>
          </w:rPr>
          <w:instrText xml:space="preserve"> PAGEREF _Toc73483469 \h </w:instrText>
        </w:r>
        <w:r>
          <w:rPr>
            <w:noProof/>
            <w:webHidden/>
          </w:rPr>
        </w:r>
        <w:r>
          <w:rPr>
            <w:noProof/>
            <w:webHidden/>
          </w:rPr>
          <w:fldChar w:fldCharType="separate"/>
        </w:r>
        <w:r>
          <w:rPr>
            <w:noProof/>
            <w:webHidden/>
          </w:rPr>
          <w:t>4</w:t>
        </w:r>
        <w:r>
          <w:rPr>
            <w:noProof/>
            <w:webHidden/>
          </w:rPr>
          <w:fldChar w:fldCharType="end"/>
        </w:r>
      </w:hyperlink>
    </w:p>
    <w:p w:rsidR="00D86651" w:rsidRDefault="00D86651">
      <w:pPr>
        <w:pStyle w:val="Spistreci1"/>
        <w:tabs>
          <w:tab w:val="left" w:pos="880"/>
          <w:tab w:val="right" w:leader="dot" w:pos="9061"/>
        </w:tabs>
        <w:rPr>
          <w:rFonts w:asciiTheme="minorHAnsi" w:eastAsiaTheme="minorEastAsia" w:hAnsiTheme="minorHAnsi"/>
          <w:b w:val="0"/>
          <w:noProof/>
          <w:sz w:val="22"/>
          <w:lang w:eastAsia="pl-PL"/>
        </w:rPr>
      </w:pPr>
      <w:hyperlink w:anchor="_Toc73483470" w:history="1">
        <w:r w:rsidRPr="007913D9">
          <w:rPr>
            <w:rStyle w:val="Hipercze"/>
            <w:noProof/>
          </w:rPr>
          <w:t>3.</w:t>
        </w:r>
        <w:r>
          <w:rPr>
            <w:rFonts w:asciiTheme="minorHAnsi" w:eastAsiaTheme="minorEastAsia" w:hAnsiTheme="minorHAnsi"/>
            <w:b w:val="0"/>
            <w:noProof/>
            <w:sz w:val="22"/>
            <w:lang w:eastAsia="pl-PL"/>
          </w:rPr>
          <w:tab/>
        </w:r>
        <w:r w:rsidRPr="007913D9">
          <w:rPr>
            <w:rStyle w:val="Hipercze"/>
            <w:noProof/>
          </w:rPr>
          <w:t>Zakres Pracy</w:t>
        </w:r>
        <w:r>
          <w:rPr>
            <w:noProof/>
            <w:webHidden/>
          </w:rPr>
          <w:tab/>
        </w:r>
        <w:r>
          <w:rPr>
            <w:noProof/>
            <w:webHidden/>
          </w:rPr>
          <w:fldChar w:fldCharType="begin"/>
        </w:r>
        <w:r>
          <w:rPr>
            <w:noProof/>
            <w:webHidden/>
          </w:rPr>
          <w:instrText xml:space="preserve"> PAGEREF _Toc73483470 \h </w:instrText>
        </w:r>
        <w:r>
          <w:rPr>
            <w:noProof/>
            <w:webHidden/>
          </w:rPr>
        </w:r>
        <w:r>
          <w:rPr>
            <w:noProof/>
            <w:webHidden/>
          </w:rPr>
          <w:fldChar w:fldCharType="separate"/>
        </w:r>
        <w:r>
          <w:rPr>
            <w:noProof/>
            <w:webHidden/>
          </w:rPr>
          <w:t>5</w:t>
        </w:r>
        <w:r>
          <w:rPr>
            <w:noProof/>
            <w:webHidden/>
          </w:rPr>
          <w:fldChar w:fldCharType="end"/>
        </w:r>
      </w:hyperlink>
    </w:p>
    <w:p w:rsidR="00D86651" w:rsidRDefault="00D86651">
      <w:pPr>
        <w:pStyle w:val="Spistreci2"/>
        <w:tabs>
          <w:tab w:val="left" w:pos="1540"/>
          <w:tab w:val="right" w:leader="dot" w:pos="9061"/>
        </w:tabs>
        <w:rPr>
          <w:rFonts w:asciiTheme="minorHAnsi" w:eastAsiaTheme="minorEastAsia" w:hAnsiTheme="minorHAnsi"/>
          <w:i w:val="0"/>
          <w:noProof/>
          <w:sz w:val="22"/>
          <w:lang w:eastAsia="pl-PL"/>
        </w:rPr>
      </w:pPr>
      <w:hyperlink w:anchor="_Toc73483471" w:history="1">
        <w:r w:rsidRPr="007913D9">
          <w:rPr>
            <w:rStyle w:val="Hipercze"/>
            <w:noProof/>
          </w:rPr>
          <w:t>3.1.</w:t>
        </w:r>
        <w:r>
          <w:rPr>
            <w:rFonts w:asciiTheme="minorHAnsi" w:eastAsiaTheme="minorEastAsia" w:hAnsiTheme="minorHAnsi"/>
            <w:i w:val="0"/>
            <w:noProof/>
            <w:sz w:val="22"/>
            <w:lang w:eastAsia="pl-PL"/>
          </w:rPr>
          <w:tab/>
        </w:r>
        <w:r w:rsidRPr="007913D9">
          <w:rPr>
            <w:rStyle w:val="Hipercze"/>
            <w:noProof/>
          </w:rPr>
          <w:t>Przegląd Literaturowo - Technologiczny</w:t>
        </w:r>
        <w:r>
          <w:rPr>
            <w:noProof/>
            <w:webHidden/>
          </w:rPr>
          <w:tab/>
        </w:r>
        <w:r>
          <w:rPr>
            <w:noProof/>
            <w:webHidden/>
          </w:rPr>
          <w:fldChar w:fldCharType="begin"/>
        </w:r>
        <w:r>
          <w:rPr>
            <w:noProof/>
            <w:webHidden/>
          </w:rPr>
          <w:instrText xml:space="preserve"> PAGEREF _Toc73483471 \h </w:instrText>
        </w:r>
        <w:r>
          <w:rPr>
            <w:noProof/>
            <w:webHidden/>
          </w:rPr>
        </w:r>
        <w:r>
          <w:rPr>
            <w:noProof/>
            <w:webHidden/>
          </w:rPr>
          <w:fldChar w:fldCharType="separate"/>
        </w:r>
        <w:r>
          <w:rPr>
            <w:noProof/>
            <w:webHidden/>
          </w:rPr>
          <w:t>5</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72" w:history="1">
        <w:r w:rsidRPr="007913D9">
          <w:rPr>
            <w:rStyle w:val="Hipercze"/>
            <w:noProof/>
          </w:rPr>
          <w:t>3.1.1.</w:t>
        </w:r>
        <w:r>
          <w:rPr>
            <w:rFonts w:asciiTheme="minorHAnsi" w:eastAsiaTheme="minorEastAsia" w:hAnsiTheme="minorHAnsi"/>
            <w:i w:val="0"/>
            <w:noProof/>
            <w:sz w:val="22"/>
            <w:lang w:eastAsia="pl-PL"/>
          </w:rPr>
          <w:tab/>
        </w:r>
        <w:r w:rsidRPr="007913D9">
          <w:rPr>
            <w:rStyle w:val="Hipercze"/>
            <w:noProof/>
          </w:rPr>
          <w:t>Podobne Rozwiązania</w:t>
        </w:r>
        <w:r>
          <w:rPr>
            <w:noProof/>
            <w:webHidden/>
          </w:rPr>
          <w:tab/>
        </w:r>
        <w:r>
          <w:rPr>
            <w:noProof/>
            <w:webHidden/>
          </w:rPr>
          <w:fldChar w:fldCharType="begin"/>
        </w:r>
        <w:r>
          <w:rPr>
            <w:noProof/>
            <w:webHidden/>
          </w:rPr>
          <w:instrText xml:space="preserve"> PAGEREF _Toc73483472 \h </w:instrText>
        </w:r>
        <w:r>
          <w:rPr>
            <w:noProof/>
            <w:webHidden/>
          </w:rPr>
        </w:r>
        <w:r>
          <w:rPr>
            <w:noProof/>
            <w:webHidden/>
          </w:rPr>
          <w:fldChar w:fldCharType="separate"/>
        </w:r>
        <w:r>
          <w:rPr>
            <w:noProof/>
            <w:webHidden/>
          </w:rPr>
          <w:t>5</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73" w:history="1">
        <w:r w:rsidRPr="007913D9">
          <w:rPr>
            <w:rStyle w:val="Hipercze"/>
            <w:noProof/>
          </w:rPr>
          <w:t>3.1.2.</w:t>
        </w:r>
        <w:r>
          <w:rPr>
            <w:rFonts w:asciiTheme="minorHAnsi" w:eastAsiaTheme="minorEastAsia" w:hAnsiTheme="minorHAnsi"/>
            <w:i w:val="0"/>
            <w:noProof/>
            <w:sz w:val="22"/>
            <w:lang w:eastAsia="pl-PL"/>
          </w:rPr>
          <w:tab/>
        </w:r>
        <w:r w:rsidRPr="007913D9">
          <w:rPr>
            <w:rStyle w:val="Hipercze"/>
            <w:noProof/>
          </w:rPr>
          <w:t>Aktualny Model Synchronizacji</w:t>
        </w:r>
        <w:r>
          <w:rPr>
            <w:noProof/>
            <w:webHidden/>
          </w:rPr>
          <w:tab/>
        </w:r>
        <w:r>
          <w:rPr>
            <w:noProof/>
            <w:webHidden/>
          </w:rPr>
          <w:fldChar w:fldCharType="begin"/>
        </w:r>
        <w:r>
          <w:rPr>
            <w:noProof/>
            <w:webHidden/>
          </w:rPr>
          <w:instrText xml:space="preserve"> PAGEREF _Toc73483473 \h </w:instrText>
        </w:r>
        <w:r>
          <w:rPr>
            <w:noProof/>
            <w:webHidden/>
          </w:rPr>
        </w:r>
        <w:r>
          <w:rPr>
            <w:noProof/>
            <w:webHidden/>
          </w:rPr>
          <w:fldChar w:fldCharType="separate"/>
        </w:r>
        <w:r>
          <w:rPr>
            <w:noProof/>
            <w:webHidden/>
          </w:rPr>
          <w:t>5</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74" w:history="1">
        <w:r w:rsidRPr="007913D9">
          <w:rPr>
            <w:rStyle w:val="Hipercze"/>
            <w:noProof/>
          </w:rPr>
          <w:t>3.1.3.</w:t>
        </w:r>
        <w:r>
          <w:rPr>
            <w:rFonts w:asciiTheme="minorHAnsi" w:eastAsiaTheme="minorEastAsia" w:hAnsiTheme="minorHAnsi"/>
            <w:i w:val="0"/>
            <w:noProof/>
            <w:sz w:val="22"/>
            <w:lang w:eastAsia="pl-PL"/>
          </w:rPr>
          <w:tab/>
        </w:r>
        <w:r w:rsidRPr="007913D9">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483474 \h </w:instrText>
        </w:r>
        <w:r>
          <w:rPr>
            <w:noProof/>
            <w:webHidden/>
          </w:rPr>
        </w:r>
        <w:r>
          <w:rPr>
            <w:noProof/>
            <w:webHidden/>
          </w:rPr>
          <w:fldChar w:fldCharType="separate"/>
        </w:r>
        <w:r>
          <w:rPr>
            <w:noProof/>
            <w:webHidden/>
          </w:rPr>
          <w:t>7</w:t>
        </w:r>
        <w:r>
          <w:rPr>
            <w:noProof/>
            <w:webHidden/>
          </w:rPr>
          <w:fldChar w:fldCharType="end"/>
        </w:r>
      </w:hyperlink>
    </w:p>
    <w:p w:rsidR="00D86651" w:rsidRDefault="00D86651">
      <w:pPr>
        <w:pStyle w:val="Spistreci2"/>
        <w:tabs>
          <w:tab w:val="left" w:pos="1540"/>
          <w:tab w:val="right" w:leader="dot" w:pos="9061"/>
        </w:tabs>
        <w:rPr>
          <w:rFonts w:asciiTheme="minorHAnsi" w:eastAsiaTheme="minorEastAsia" w:hAnsiTheme="minorHAnsi"/>
          <w:i w:val="0"/>
          <w:noProof/>
          <w:sz w:val="22"/>
          <w:lang w:eastAsia="pl-PL"/>
        </w:rPr>
      </w:pPr>
      <w:hyperlink w:anchor="_Toc73483475" w:history="1">
        <w:r w:rsidRPr="007913D9">
          <w:rPr>
            <w:rStyle w:val="Hipercze"/>
            <w:noProof/>
          </w:rPr>
          <w:t>3.2.</w:t>
        </w:r>
        <w:r>
          <w:rPr>
            <w:rFonts w:asciiTheme="minorHAnsi" w:eastAsiaTheme="minorEastAsia" w:hAnsiTheme="minorHAnsi"/>
            <w:i w:val="0"/>
            <w:noProof/>
            <w:sz w:val="22"/>
            <w:lang w:eastAsia="pl-PL"/>
          </w:rPr>
          <w:tab/>
        </w:r>
        <w:r w:rsidRPr="007913D9">
          <w:rPr>
            <w:rStyle w:val="Hipercze"/>
            <w:noProof/>
          </w:rPr>
          <w:t>Przegląd wybranych technologii</w:t>
        </w:r>
        <w:r>
          <w:rPr>
            <w:noProof/>
            <w:webHidden/>
          </w:rPr>
          <w:tab/>
        </w:r>
        <w:r>
          <w:rPr>
            <w:noProof/>
            <w:webHidden/>
          </w:rPr>
          <w:fldChar w:fldCharType="begin"/>
        </w:r>
        <w:r>
          <w:rPr>
            <w:noProof/>
            <w:webHidden/>
          </w:rPr>
          <w:instrText xml:space="preserve"> PAGEREF _Toc73483475 \h </w:instrText>
        </w:r>
        <w:r>
          <w:rPr>
            <w:noProof/>
            <w:webHidden/>
          </w:rPr>
        </w:r>
        <w:r>
          <w:rPr>
            <w:noProof/>
            <w:webHidden/>
          </w:rPr>
          <w:fldChar w:fldCharType="separate"/>
        </w:r>
        <w:r>
          <w:rPr>
            <w:noProof/>
            <w:webHidden/>
          </w:rPr>
          <w:t>10</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76" w:history="1">
        <w:r w:rsidRPr="007913D9">
          <w:rPr>
            <w:rStyle w:val="Hipercze"/>
            <w:noProof/>
          </w:rPr>
          <w:t>3.2.1.</w:t>
        </w:r>
        <w:r>
          <w:rPr>
            <w:rFonts w:asciiTheme="minorHAnsi" w:eastAsiaTheme="minorEastAsia" w:hAnsiTheme="minorHAnsi"/>
            <w:i w:val="0"/>
            <w:noProof/>
            <w:sz w:val="22"/>
            <w:lang w:eastAsia="pl-PL"/>
          </w:rPr>
          <w:tab/>
        </w:r>
        <w:r w:rsidRPr="007913D9">
          <w:rPr>
            <w:rStyle w:val="Hipercze"/>
            <w:noProof/>
          </w:rPr>
          <w:t>System operacyjny</w:t>
        </w:r>
        <w:r>
          <w:rPr>
            <w:noProof/>
            <w:webHidden/>
          </w:rPr>
          <w:tab/>
        </w:r>
        <w:r>
          <w:rPr>
            <w:noProof/>
            <w:webHidden/>
          </w:rPr>
          <w:fldChar w:fldCharType="begin"/>
        </w:r>
        <w:r>
          <w:rPr>
            <w:noProof/>
            <w:webHidden/>
          </w:rPr>
          <w:instrText xml:space="preserve"> PAGEREF _Toc73483476 \h </w:instrText>
        </w:r>
        <w:r>
          <w:rPr>
            <w:noProof/>
            <w:webHidden/>
          </w:rPr>
        </w:r>
        <w:r>
          <w:rPr>
            <w:noProof/>
            <w:webHidden/>
          </w:rPr>
          <w:fldChar w:fldCharType="separate"/>
        </w:r>
        <w:r>
          <w:rPr>
            <w:noProof/>
            <w:webHidden/>
          </w:rPr>
          <w:t>10</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77" w:history="1">
        <w:r w:rsidRPr="007913D9">
          <w:rPr>
            <w:rStyle w:val="Hipercze"/>
            <w:noProof/>
          </w:rPr>
          <w:t>3.2.2.</w:t>
        </w:r>
        <w:r>
          <w:rPr>
            <w:rFonts w:asciiTheme="minorHAnsi" w:eastAsiaTheme="minorEastAsia" w:hAnsiTheme="minorHAnsi"/>
            <w:i w:val="0"/>
            <w:noProof/>
            <w:sz w:val="22"/>
            <w:lang w:eastAsia="pl-PL"/>
          </w:rPr>
          <w:tab/>
        </w:r>
        <w:r w:rsidRPr="007913D9">
          <w:rPr>
            <w:rStyle w:val="Hipercze"/>
            <w:noProof/>
          </w:rPr>
          <w:t>Język programowania</w:t>
        </w:r>
        <w:r>
          <w:rPr>
            <w:noProof/>
            <w:webHidden/>
          </w:rPr>
          <w:tab/>
        </w:r>
        <w:r>
          <w:rPr>
            <w:noProof/>
            <w:webHidden/>
          </w:rPr>
          <w:fldChar w:fldCharType="begin"/>
        </w:r>
        <w:r>
          <w:rPr>
            <w:noProof/>
            <w:webHidden/>
          </w:rPr>
          <w:instrText xml:space="preserve"> PAGEREF _Toc73483477 \h </w:instrText>
        </w:r>
        <w:r>
          <w:rPr>
            <w:noProof/>
            <w:webHidden/>
          </w:rPr>
        </w:r>
        <w:r>
          <w:rPr>
            <w:noProof/>
            <w:webHidden/>
          </w:rPr>
          <w:fldChar w:fldCharType="separate"/>
        </w:r>
        <w:r>
          <w:rPr>
            <w:noProof/>
            <w:webHidden/>
          </w:rPr>
          <w:t>10</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78" w:history="1">
        <w:r w:rsidRPr="007913D9">
          <w:rPr>
            <w:rStyle w:val="Hipercze"/>
            <w:noProof/>
          </w:rPr>
          <w:t>3.2.3.</w:t>
        </w:r>
        <w:r>
          <w:rPr>
            <w:rFonts w:asciiTheme="minorHAnsi" w:eastAsiaTheme="minorEastAsia" w:hAnsiTheme="minorHAnsi"/>
            <w:i w:val="0"/>
            <w:noProof/>
            <w:sz w:val="22"/>
            <w:lang w:eastAsia="pl-PL"/>
          </w:rPr>
          <w:tab/>
        </w:r>
        <w:r w:rsidRPr="007913D9">
          <w:rPr>
            <w:rStyle w:val="Hipercze"/>
            <w:noProof/>
          </w:rPr>
          <w:t>Styl</w:t>
        </w:r>
        <w:r>
          <w:rPr>
            <w:noProof/>
            <w:webHidden/>
          </w:rPr>
          <w:tab/>
        </w:r>
        <w:r>
          <w:rPr>
            <w:noProof/>
            <w:webHidden/>
          </w:rPr>
          <w:fldChar w:fldCharType="begin"/>
        </w:r>
        <w:r>
          <w:rPr>
            <w:noProof/>
            <w:webHidden/>
          </w:rPr>
          <w:instrText xml:space="preserve"> PAGEREF _Toc73483478 \h </w:instrText>
        </w:r>
        <w:r>
          <w:rPr>
            <w:noProof/>
            <w:webHidden/>
          </w:rPr>
        </w:r>
        <w:r>
          <w:rPr>
            <w:noProof/>
            <w:webHidden/>
          </w:rPr>
          <w:fldChar w:fldCharType="separate"/>
        </w:r>
        <w:r>
          <w:rPr>
            <w:noProof/>
            <w:webHidden/>
          </w:rPr>
          <w:t>11</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79" w:history="1">
        <w:r w:rsidRPr="007913D9">
          <w:rPr>
            <w:rStyle w:val="Hipercze"/>
            <w:noProof/>
          </w:rPr>
          <w:t>3.2.4.</w:t>
        </w:r>
        <w:r>
          <w:rPr>
            <w:rFonts w:asciiTheme="minorHAnsi" w:eastAsiaTheme="minorEastAsia" w:hAnsiTheme="minorHAnsi"/>
            <w:i w:val="0"/>
            <w:noProof/>
            <w:sz w:val="22"/>
            <w:lang w:eastAsia="pl-PL"/>
          </w:rPr>
          <w:tab/>
        </w:r>
        <w:r w:rsidRPr="007913D9">
          <w:rPr>
            <w:rStyle w:val="Hipercze"/>
            <w:noProof/>
          </w:rPr>
          <w:t>System kontroli wersji</w:t>
        </w:r>
        <w:r>
          <w:rPr>
            <w:noProof/>
            <w:webHidden/>
          </w:rPr>
          <w:tab/>
        </w:r>
        <w:r>
          <w:rPr>
            <w:noProof/>
            <w:webHidden/>
          </w:rPr>
          <w:fldChar w:fldCharType="begin"/>
        </w:r>
        <w:r>
          <w:rPr>
            <w:noProof/>
            <w:webHidden/>
          </w:rPr>
          <w:instrText xml:space="preserve"> PAGEREF _Toc73483479 \h </w:instrText>
        </w:r>
        <w:r>
          <w:rPr>
            <w:noProof/>
            <w:webHidden/>
          </w:rPr>
        </w:r>
        <w:r>
          <w:rPr>
            <w:noProof/>
            <w:webHidden/>
          </w:rPr>
          <w:fldChar w:fldCharType="separate"/>
        </w:r>
        <w:r>
          <w:rPr>
            <w:noProof/>
            <w:webHidden/>
          </w:rPr>
          <w:t>11</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80" w:history="1">
        <w:r w:rsidRPr="007913D9">
          <w:rPr>
            <w:rStyle w:val="Hipercze"/>
            <w:noProof/>
          </w:rPr>
          <w:t>3.2.5.</w:t>
        </w:r>
        <w:r>
          <w:rPr>
            <w:rFonts w:asciiTheme="minorHAnsi" w:eastAsiaTheme="minorEastAsia" w:hAnsiTheme="minorHAnsi"/>
            <w:i w:val="0"/>
            <w:noProof/>
            <w:sz w:val="22"/>
            <w:lang w:eastAsia="pl-PL"/>
          </w:rPr>
          <w:tab/>
        </w:r>
        <w:r w:rsidRPr="007913D9">
          <w:rPr>
            <w:rStyle w:val="Hipercze"/>
            <w:noProof/>
          </w:rPr>
          <w:t>Dokumentacja</w:t>
        </w:r>
        <w:r>
          <w:rPr>
            <w:noProof/>
            <w:webHidden/>
          </w:rPr>
          <w:tab/>
        </w:r>
        <w:r>
          <w:rPr>
            <w:noProof/>
            <w:webHidden/>
          </w:rPr>
          <w:fldChar w:fldCharType="begin"/>
        </w:r>
        <w:r>
          <w:rPr>
            <w:noProof/>
            <w:webHidden/>
          </w:rPr>
          <w:instrText xml:space="preserve"> PAGEREF _Toc73483480 \h </w:instrText>
        </w:r>
        <w:r>
          <w:rPr>
            <w:noProof/>
            <w:webHidden/>
          </w:rPr>
        </w:r>
        <w:r>
          <w:rPr>
            <w:noProof/>
            <w:webHidden/>
          </w:rPr>
          <w:fldChar w:fldCharType="separate"/>
        </w:r>
        <w:r>
          <w:rPr>
            <w:noProof/>
            <w:webHidden/>
          </w:rPr>
          <w:t>11</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81" w:history="1">
        <w:r w:rsidRPr="007913D9">
          <w:rPr>
            <w:rStyle w:val="Hipercze"/>
            <w:noProof/>
          </w:rPr>
          <w:t>3.2.6.</w:t>
        </w:r>
        <w:r>
          <w:rPr>
            <w:rFonts w:asciiTheme="minorHAnsi" w:eastAsiaTheme="minorEastAsia" w:hAnsiTheme="minorHAnsi"/>
            <w:i w:val="0"/>
            <w:noProof/>
            <w:sz w:val="22"/>
            <w:lang w:eastAsia="pl-PL"/>
          </w:rPr>
          <w:tab/>
        </w:r>
        <w:r w:rsidRPr="007913D9">
          <w:rPr>
            <w:rStyle w:val="Hipercze"/>
            <w:noProof/>
          </w:rPr>
          <w:t>Statyczna analiza kodu</w:t>
        </w:r>
        <w:r>
          <w:rPr>
            <w:noProof/>
            <w:webHidden/>
          </w:rPr>
          <w:tab/>
        </w:r>
        <w:r>
          <w:rPr>
            <w:noProof/>
            <w:webHidden/>
          </w:rPr>
          <w:fldChar w:fldCharType="begin"/>
        </w:r>
        <w:r>
          <w:rPr>
            <w:noProof/>
            <w:webHidden/>
          </w:rPr>
          <w:instrText xml:space="preserve"> PAGEREF _Toc73483481 \h </w:instrText>
        </w:r>
        <w:r>
          <w:rPr>
            <w:noProof/>
            <w:webHidden/>
          </w:rPr>
        </w:r>
        <w:r>
          <w:rPr>
            <w:noProof/>
            <w:webHidden/>
          </w:rPr>
          <w:fldChar w:fldCharType="separate"/>
        </w:r>
        <w:r>
          <w:rPr>
            <w:noProof/>
            <w:webHidden/>
          </w:rPr>
          <w:t>13</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82" w:history="1">
        <w:r w:rsidRPr="007913D9">
          <w:rPr>
            <w:rStyle w:val="Hipercze"/>
            <w:noProof/>
          </w:rPr>
          <w:t>3.2.7.</w:t>
        </w:r>
        <w:r>
          <w:rPr>
            <w:rFonts w:asciiTheme="minorHAnsi" w:eastAsiaTheme="minorEastAsia" w:hAnsiTheme="minorHAnsi"/>
            <w:i w:val="0"/>
            <w:noProof/>
            <w:sz w:val="22"/>
            <w:lang w:eastAsia="pl-PL"/>
          </w:rPr>
          <w:tab/>
        </w:r>
        <w:r w:rsidRPr="007913D9">
          <w:rPr>
            <w:rStyle w:val="Hipercze"/>
            <w:noProof/>
          </w:rPr>
          <w:t>System budowy</w:t>
        </w:r>
        <w:r>
          <w:rPr>
            <w:noProof/>
            <w:webHidden/>
          </w:rPr>
          <w:tab/>
        </w:r>
        <w:r>
          <w:rPr>
            <w:noProof/>
            <w:webHidden/>
          </w:rPr>
          <w:fldChar w:fldCharType="begin"/>
        </w:r>
        <w:r>
          <w:rPr>
            <w:noProof/>
            <w:webHidden/>
          </w:rPr>
          <w:instrText xml:space="preserve"> PAGEREF _Toc73483482 \h </w:instrText>
        </w:r>
        <w:r>
          <w:rPr>
            <w:noProof/>
            <w:webHidden/>
          </w:rPr>
        </w:r>
        <w:r>
          <w:rPr>
            <w:noProof/>
            <w:webHidden/>
          </w:rPr>
          <w:fldChar w:fldCharType="separate"/>
        </w:r>
        <w:r>
          <w:rPr>
            <w:noProof/>
            <w:webHidden/>
          </w:rPr>
          <w:t>13</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83" w:history="1">
        <w:r w:rsidRPr="007913D9">
          <w:rPr>
            <w:rStyle w:val="Hipercze"/>
            <w:noProof/>
          </w:rPr>
          <w:t>3.2.8.</w:t>
        </w:r>
        <w:r>
          <w:rPr>
            <w:rFonts w:asciiTheme="minorHAnsi" w:eastAsiaTheme="minorEastAsia" w:hAnsiTheme="minorHAnsi"/>
            <w:i w:val="0"/>
            <w:noProof/>
            <w:sz w:val="22"/>
            <w:lang w:eastAsia="pl-PL"/>
          </w:rPr>
          <w:tab/>
        </w:r>
        <w:r w:rsidRPr="007913D9">
          <w:rPr>
            <w:rStyle w:val="Hipercze"/>
            <w:noProof/>
          </w:rPr>
          <w:t>Środowisko deweloperskie</w:t>
        </w:r>
        <w:r>
          <w:rPr>
            <w:noProof/>
            <w:webHidden/>
          </w:rPr>
          <w:tab/>
        </w:r>
        <w:r>
          <w:rPr>
            <w:noProof/>
            <w:webHidden/>
          </w:rPr>
          <w:fldChar w:fldCharType="begin"/>
        </w:r>
        <w:r>
          <w:rPr>
            <w:noProof/>
            <w:webHidden/>
          </w:rPr>
          <w:instrText xml:space="preserve"> PAGEREF _Toc73483483 \h </w:instrText>
        </w:r>
        <w:r>
          <w:rPr>
            <w:noProof/>
            <w:webHidden/>
          </w:rPr>
        </w:r>
        <w:r>
          <w:rPr>
            <w:noProof/>
            <w:webHidden/>
          </w:rPr>
          <w:fldChar w:fldCharType="separate"/>
        </w:r>
        <w:r>
          <w:rPr>
            <w:noProof/>
            <w:webHidden/>
          </w:rPr>
          <w:t>14</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84" w:history="1">
        <w:r w:rsidRPr="007913D9">
          <w:rPr>
            <w:rStyle w:val="Hipercze"/>
            <w:noProof/>
          </w:rPr>
          <w:t>3.2.9.</w:t>
        </w:r>
        <w:r>
          <w:rPr>
            <w:rFonts w:asciiTheme="minorHAnsi" w:eastAsiaTheme="minorEastAsia" w:hAnsiTheme="minorHAnsi"/>
            <w:i w:val="0"/>
            <w:noProof/>
            <w:sz w:val="22"/>
            <w:lang w:eastAsia="pl-PL"/>
          </w:rPr>
          <w:tab/>
        </w:r>
        <w:r w:rsidRPr="007913D9">
          <w:rPr>
            <w:rStyle w:val="Hipercze"/>
            <w:noProof/>
          </w:rPr>
          <w:t>Biblioteki</w:t>
        </w:r>
        <w:r>
          <w:rPr>
            <w:noProof/>
            <w:webHidden/>
          </w:rPr>
          <w:tab/>
        </w:r>
        <w:r>
          <w:rPr>
            <w:noProof/>
            <w:webHidden/>
          </w:rPr>
          <w:fldChar w:fldCharType="begin"/>
        </w:r>
        <w:r>
          <w:rPr>
            <w:noProof/>
            <w:webHidden/>
          </w:rPr>
          <w:instrText xml:space="preserve"> PAGEREF _Toc73483484 \h </w:instrText>
        </w:r>
        <w:r>
          <w:rPr>
            <w:noProof/>
            <w:webHidden/>
          </w:rPr>
        </w:r>
        <w:r>
          <w:rPr>
            <w:noProof/>
            <w:webHidden/>
          </w:rPr>
          <w:fldChar w:fldCharType="separate"/>
        </w:r>
        <w:r>
          <w:rPr>
            <w:noProof/>
            <w:webHidden/>
          </w:rPr>
          <w:t>14</w:t>
        </w:r>
        <w:r>
          <w:rPr>
            <w:noProof/>
            <w:webHidden/>
          </w:rPr>
          <w:fldChar w:fldCharType="end"/>
        </w:r>
      </w:hyperlink>
    </w:p>
    <w:p w:rsidR="00D86651" w:rsidRDefault="00D86651">
      <w:pPr>
        <w:pStyle w:val="Spistreci2"/>
        <w:tabs>
          <w:tab w:val="left" w:pos="1540"/>
          <w:tab w:val="right" w:leader="dot" w:pos="9061"/>
        </w:tabs>
        <w:rPr>
          <w:rFonts w:asciiTheme="minorHAnsi" w:eastAsiaTheme="minorEastAsia" w:hAnsiTheme="minorHAnsi"/>
          <w:i w:val="0"/>
          <w:noProof/>
          <w:sz w:val="22"/>
          <w:lang w:eastAsia="pl-PL"/>
        </w:rPr>
      </w:pPr>
      <w:hyperlink w:anchor="_Toc73483485" w:history="1">
        <w:r w:rsidRPr="007913D9">
          <w:rPr>
            <w:rStyle w:val="Hipercze"/>
            <w:noProof/>
          </w:rPr>
          <w:t>3.3.</w:t>
        </w:r>
        <w:r>
          <w:rPr>
            <w:rFonts w:asciiTheme="minorHAnsi" w:eastAsiaTheme="minorEastAsia" w:hAnsiTheme="minorHAnsi"/>
            <w:i w:val="0"/>
            <w:noProof/>
            <w:sz w:val="22"/>
            <w:lang w:eastAsia="pl-PL"/>
          </w:rPr>
          <w:tab/>
        </w:r>
        <w:r w:rsidRPr="007913D9">
          <w:rPr>
            <w:rStyle w:val="Hipercze"/>
            <w:noProof/>
          </w:rPr>
          <w:t>Część Projektowa</w:t>
        </w:r>
        <w:r>
          <w:rPr>
            <w:noProof/>
            <w:webHidden/>
          </w:rPr>
          <w:tab/>
        </w:r>
        <w:r>
          <w:rPr>
            <w:noProof/>
            <w:webHidden/>
          </w:rPr>
          <w:fldChar w:fldCharType="begin"/>
        </w:r>
        <w:r>
          <w:rPr>
            <w:noProof/>
            <w:webHidden/>
          </w:rPr>
          <w:instrText xml:space="preserve"> PAGEREF _Toc73483485 \h </w:instrText>
        </w:r>
        <w:r>
          <w:rPr>
            <w:noProof/>
            <w:webHidden/>
          </w:rPr>
        </w:r>
        <w:r>
          <w:rPr>
            <w:noProof/>
            <w:webHidden/>
          </w:rPr>
          <w:fldChar w:fldCharType="separate"/>
        </w:r>
        <w:r>
          <w:rPr>
            <w:noProof/>
            <w:webHidden/>
          </w:rPr>
          <w:t>17</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86" w:history="1">
        <w:r w:rsidRPr="007913D9">
          <w:rPr>
            <w:rStyle w:val="Hipercze"/>
            <w:noProof/>
          </w:rPr>
          <w:t>3.3.1.</w:t>
        </w:r>
        <w:r>
          <w:rPr>
            <w:rFonts w:asciiTheme="minorHAnsi" w:eastAsiaTheme="minorEastAsia" w:hAnsiTheme="minorHAnsi"/>
            <w:i w:val="0"/>
            <w:noProof/>
            <w:sz w:val="22"/>
            <w:lang w:eastAsia="pl-PL"/>
          </w:rPr>
          <w:tab/>
        </w:r>
        <w:r w:rsidRPr="007913D9">
          <w:rPr>
            <w:rStyle w:val="Hipercze"/>
            <w:noProof/>
          </w:rPr>
          <w:t>Założeńia Projektowe</w:t>
        </w:r>
        <w:r>
          <w:rPr>
            <w:noProof/>
            <w:webHidden/>
          </w:rPr>
          <w:tab/>
        </w:r>
        <w:r>
          <w:rPr>
            <w:noProof/>
            <w:webHidden/>
          </w:rPr>
          <w:fldChar w:fldCharType="begin"/>
        </w:r>
        <w:r>
          <w:rPr>
            <w:noProof/>
            <w:webHidden/>
          </w:rPr>
          <w:instrText xml:space="preserve"> PAGEREF _Toc73483486 \h </w:instrText>
        </w:r>
        <w:r>
          <w:rPr>
            <w:noProof/>
            <w:webHidden/>
          </w:rPr>
        </w:r>
        <w:r>
          <w:rPr>
            <w:noProof/>
            <w:webHidden/>
          </w:rPr>
          <w:fldChar w:fldCharType="separate"/>
        </w:r>
        <w:r>
          <w:rPr>
            <w:noProof/>
            <w:webHidden/>
          </w:rPr>
          <w:t>17</w:t>
        </w:r>
        <w:r>
          <w:rPr>
            <w:noProof/>
            <w:webHidden/>
          </w:rPr>
          <w:fldChar w:fldCharType="end"/>
        </w:r>
      </w:hyperlink>
    </w:p>
    <w:p w:rsidR="00D86651" w:rsidRDefault="00D86651">
      <w:pPr>
        <w:pStyle w:val="Spistreci2"/>
        <w:tabs>
          <w:tab w:val="left" w:pos="1540"/>
          <w:tab w:val="right" w:leader="dot" w:pos="9061"/>
        </w:tabs>
        <w:rPr>
          <w:rFonts w:asciiTheme="minorHAnsi" w:eastAsiaTheme="minorEastAsia" w:hAnsiTheme="minorHAnsi"/>
          <w:i w:val="0"/>
          <w:noProof/>
          <w:sz w:val="22"/>
          <w:lang w:eastAsia="pl-PL"/>
        </w:rPr>
      </w:pPr>
      <w:hyperlink w:anchor="_Toc73483487" w:history="1">
        <w:r w:rsidRPr="007913D9">
          <w:rPr>
            <w:rStyle w:val="Hipercze"/>
            <w:noProof/>
          </w:rPr>
          <w:t>3.4.</w:t>
        </w:r>
        <w:r>
          <w:rPr>
            <w:rFonts w:asciiTheme="minorHAnsi" w:eastAsiaTheme="minorEastAsia" w:hAnsiTheme="minorHAnsi"/>
            <w:i w:val="0"/>
            <w:noProof/>
            <w:sz w:val="22"/>
            <w:lang w:eastAsia="pl-PL"/>
          </w:rPr>
          <w:tab/>
        </w:r>
        <w:r w:rsidRPr="007913D9">
          <w:rPr>
            <w:rStyle w:val="Hipercze"/>
            <w:noProof/>
          </w:rPr>
          <w:t>Realizacja</w:t>
        </w:r>
        <w:r>
          <w:rPr>
            <w:noProof/>
            <w:webHidden/>
          </w:rPr>
          <w:tab/>
        </w:r>
        <w:r>
          <w:rPr>
            <w:noProof/>
            <w:webHidden/>
          </w:rPr>
          <w:fldChar w:fldCharType="begin"/>
        </w:r>
        <w:r>
          <w:rPr>
            <w:noProof/>
            <w:webHidden/>
          </w:rPr>
          <w:instrText xml:space="preserve"> PAGEREF _Toc73483487 \h </w:instrText>
        </w:r>
        <w:r>
          <w:rPr>
            <w:noProof/>
            <w:webHidden/>
          </w:rPr>
        </w:r>
        <w:r>
          <w:rPr>
            <w:noProof/>
            <w:webHidden/>
          </w:rPr>
          <w:fldChar w:fldCharType="separate"/>
        </w:r>
        <w:r>
          <w:rPr>
            <w:noProof/>
            <w:webHidden/>
          </w:rPr>
          <w:t>19</w:t>
        </w:r>
        <w:r>
          <w:rPr>
            <w:noProof/>
            <w:webHidden/>
          </w:rPr>
          <w:fldChar w:fldCharType="end"/>
        </w:r>
      </w:hyperlink>
    </w:p>
    <w:p w:rsidR="00D86651" w:rsidRDefault="00D86651">
      <w:pPr>
        <w:pStyle w:val="Spistreci3"/>
        <w:tabs>
          <w:tab w:val="left" w:pos="1954"/>
          <w:tab w:val="right" w:leader="dot" w:pos="9061"/>
        </w:tabs>
        <w:rPr>
          <w:rFonts w:asciiTheme="minorHAnsi" w:eastAsiaTheme="minorEastAsia" w:hAnsiTheme="minorHAnsi"/>
          <w:i w:val="0"/>
          <w:noProof/>
          <w:sz w:val="22"/>
          <w:lang w:eastAsia="pl-PL"/>
        </w:rPr>
      </w:pPr>
      <w:hyperlink w:anchor="_Toc73483488" w:history="1">
        <w:r w:rsidRPr="007913D9">
          <w:rPr>
            <w:rStyle w:val="Hipercze"/>
            <w:noProof/>
          </w:rPr>
          <w:t>3.4.1.</w:t>
        </w:r>
        <w:r>
          <w:rPr>
            <w:rFonts w:asciiTheme="minorHAnsi" w:eastAsiaTheme="minorEastAsia" w:hAnsiTheme="minorHAnsi"/>
            <w:i w:val="0"/>
            <w:noProof/>
            <w:sz w:val="22"/>
            <w:lang w:eastAsia="pl-PL"/>
          </w:rPr>
          <w:tab/>
        </w:r>
        <w:r w:rsidRPr="007913D9">
          <w:rPr>
            <w:rStyle w:val="Hipercze"/>
            <w:noProof/>
          </w:rPr>
          <w:t>Interfejs Użytkownika</w:t>
        </w:r>
        <w:r>
          <w:rPr>
            <w:noProof/>
            <w:webHidden/>
          </w:rPr>
          <w:tab/>
        </w:r>
        <w:r>
          <w:rPr>
            <w:noProof/>
            <w:webHidden/>
          </w:rPr>
          <w:fldChar w:fldCharType="begin"/>
        </w:r>
        <w:r>
          <w:rPr>
            <w:noProof/>
            <w:webHidden/>
          </w:rPr>
          <w:instrText xml:space="preserve"> PAGEREF _Toc73483488 \h </w:instrText>
        </w:r>
        <w:r>
          <w:rPr>
            <w:noProof/>
            <w:webHidden/>
          </w:rPr>
        </w:r>
        <w:r>
          <w:rPr>
            <w:noProof/>
            <w:webHidden/>
          </w:rPr>
          <w:fldChar w:fldCharType="separate"/>
        </w:r>
        <w:r>
          <w:rPr>
            <w:noProof/>
            <w:webHidden/>
          </w:rPr>
          <w:t>19</w:t>
        </w:r>
        <w:r>
          <w:rPr>
            <w:noProof/>
            <w:webHidden/>
          </w:rPr>
          <w:fldChar w:fldCharType="end"/>
        </w:r>
      </w:hyperlink>
    </w:p>
    <w:p w:rsidR="00D86651" w:rsidRDefault="00D86651">
      <w:pPr>
        <w:pStyle w:val="Spistreci1"/>
        <w:tabs>
          <w:tab w:val="left" w:pos="880"/>
          <w:tab w:val="right" w:leader="dot" w:pos="9061"/>
        </w:tabs>
        <w:rPr>
          <w:rFonts w:asciiTheme="minorHAnsi" w:eastAsiaTheme="minorEastAsia" w:hAnsiTheme="minorHAnsi"/>
          <w:b w:val="0"/>
          <w:noProof/>
          <w:sz w:val="22"/>
          <w:lang w:eastAsia="pl-PL"/>
        </w:rPr>
      </w:pPr>
      <w:hyperlink w:anchor="_Toc73483489" w:history="1">
        <w:r w:rsidRPr="007913D9">
          <w:rPr>
            <w:rStyle w:val="Hipercze"/>
            <w:noProof/>
          </w:rPr>
          <w:t>4.</w:t>
        </w:r>
        <w:r>
          <w:rPr>
            <w:rFonts w:asciiTheme="minorHAnsi" w:eastAsiaTheme="minorEastAsia" w:hAnsiTheme="minorHAnsi"/>
            <w:b w:val="0"/>
            <w:noProof/>
            <w:sz w:val="22"/>
            <w:lang w:eastAsia="pl-PL"/>
          </w:rPr>
          <w:tab/>
        </w:r>
        <w:r w:rsidRPr="007913D9">
          <w:rPr>
            <w:rStyle w:val="Hipercze"/>
            <w:noProof/>
          </w:rPr>
          <w:t>Bibliografia</w:t>
        </w:r>
        <w:r>
          <w:rPr>
            <w:noProof/>
            <w:webHidden/>
          </w:rPr>
          <w:tab/>
        </w:r>
        <w:r>
          <w:rPr>
            <w:noProof/>
            <w:webHidden/>
          </w:rPr>
          <w:fldChar w:fldCharType="begin"/>
        </w:r>
        <w:r>
          <w:rPr>
            <w:noProof/>
            <w:webHidden/>
          </w:rPr>
          <w:instrText xml:space="preserve"> PAGEREF _Toc73483489 \h </w:instrText>
        </w:r>
        <w:r>
          <w:rPr>
            <w:noProof/>
            <w:webHidden/>
          </w:rPr>
        </w:r>
        <w:r>
          <w:rPr>
            <w:noProof/>
            <w:webHidden/>
          </w:rPr>
          <w:fldChar w:fldCharType="separate"/>
        </w:r>
        <w:r>
          <w:rPr>
            <w:noProof/>
            <w:webHidden/>
          </w:rPr>
          <w:t>21</w:t>
        </w:r>
        <w:r>
          <w:rPr>
            <w:noProof/>
            <w:webHidden/>
          </w:rPr>
          <w:fldChar w:fldCharType="end"/>
        </w:r>
      </w:hyperlink>
    </w:p>
    <w:p w:rsidR="00D86651" w:rsidRDefault="00D86651">
      <w:pPr>
        <w:pStyle w:val="Spistreci1"/>
        <w:tabs>
          <w:tab w:val="left" w:pos="880"/>
          <w:tab w:val="right" w:leader="dot" w:pos="9061"/>
        </w:tabs>
        <w:rPr>
          <w:rFonts w:asciiTheme="minorHAnsi" w:eastAsiaTheme="minorEastAsia" w:hAnsiTheme="minorHAnsi"/>
          <w:b w:val="0"/>
          <w:noProof/>
          <w:sz w:val="22"/>
          <w:lang w:eastAsia="pl-PL"/>
        </w:rPr>
      </w:pPr>
      <w:hyperlink w:anchor="_Toc73483490" w:history="1">
        <w:r w:rsidRPr="007913D9">
          <w:rPr>
            <w:rStyle w:val="Hipercze"/>
            <w:noProof/>
          </w:rPr>
          <w:t>5.</w:t>
        </w:r>
        <w:r>
          <w:rPr>
            <w:rFonts w:asciiTheme="minorHAnsi" w:eastAsiaTheme="minorEastAsia" w:hAnsiTheme="minorHAnsi"/>
            <w:b w:val="0"/>
            <w:noProof/>
            <w:sz w:val="22"/>
            <w:lang w:eastAsia="pl-PL"/>
          </w:rPr>
          <w:tab/>
        </w:r>
        <w:r w:rsidRPr="007913D9">
          <w:rPr>
            <w:rStyle w:val="Hipercze"/>
            <w:noProof/>
          </w:rPr>
          <w:t>Spis Ilustracji</w:t>
        </w:r>
        <w:r>
          <w:rPr>
            <w:noProof/>
            <w:webHidden/>
          </w:rPr>
          <w:tab/>
        </w:r>
        <w:r>
          <w:rPr>
            <w:noProof/>
            <w:webHidden/>
          </w:rPr>
          <w:fldChar w:fldCharType="begin"/>
        </w:r>
        <w:r>
          <w:rPr>
            <w:noProof/>
            <w:webHidden/>
          </w:rPr>
          <w:instrText xml:space="preserve"> PAGEREF _Toc73483490 \h </w:instrText>
        </w:r>
        <w:r>
          <w:rPr>
            <w:noProof/>
            <w:webHidden/>
          </w:rPr>
        </w:r>
        <w:r>
          <w:rPr>
            <w:noProof/>
            <w:webHidden/>
          </w:rPr>
          <w:fldChar w:fldCharType="separate"/>
        </w:r>
        <w:r>
          <w:rPr>
            <w:noProof/>
            <w:webHidden/>
          </w:rPr>
          <w:t>23</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2" w:name="_Toc73396468"/>
      <w:bookmarkStart w:id="3" w:name="_Toc73483467"/>
      <w:r>
        <w:lastRenderedPageBreak/>
        <w:t>Wstęp</w:t>
      </w:r>
      <w:bookmarkEnd w:id="2"/>
      <w:bookmarkEnd w:id="3"/>
    </w:p>
    <w:p w:rsidR="005F640E" w:rsidRPr="005F640E" w:rsidRDefault="00DC5B6E" w:rsidP="005F640E">
      <w:pPr>
        <w:pStyle w:val="Nagwek2"/>
      </w:pPr>
      <w:bookmarkStart w:id="4" w:name="_Toc73396469"/>
      <w:bookmarkStart w:id="5" w:name="_Toc73483468"/>
      <w:r>
        <w:t>Inspiracja</w:t>
      </w:r>
      <w:bookmarkEnd w:id="4"/>
      <w:bookmarkEnd w:id="5"/>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6" w:name="_Toc73396470"/>
      <w:bookmarkStart w:id="7" w:name="_Toc73483469"/>
      <w:r>
        <w:t>Cel</w:t>
      </w:r>
      <w:bookmarkEnd w:id="6"/>
      <w:bookmarkEnd w:id="7"/>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r>
        <w:t xml:space="preserve">, dostępny pod adresem </w:t>
      </w:r>
      <w:r w:rsidRPr="00D0230B">
        <w:rPr>
          <w:i/>
          <w:sz w:val="20"/>
        </w:rPr>
        <w:t>https://www.bg.polsl.pl/expertus/new/bib</w:t>
      </w:r>
    </w:p>
    <w:p w:rsidR="00607FEC" w:rsidRPr="00D0230B" w:rsidRDefault="00607FEC" w:rsidP="00D0230B">
      <w:pPr>
        <w:pStyle w:val="Akapitzlist"/>
        <w:numPr>
          <w:ilvl w:val="0"/>
          <w:numId w:val="6"/>
        </w:numPr>
        <w:jc w:val="left"/>
        <w:rPr>
          <w:i/>
          <w:sz w:val="20"/>
        </w:rPr>
      </w:pPr>
      <w:r w:rsidRPr="00DB32A0">
        <w:rPr>
          <w:rStyle w:val="NazwyWasneZnak"/>
        </w:rPr>
        <w:t>ORCID</w:t>
      </w:r>
      <w:r>
        <w:t xml:space="preserve">, dostępny pod adresem </w:t>
      </w:r>
      <w:r w:rsidR="00240E03" w:rsidRPr="00D0230B">
        <w:rPr>
          <w:i/>
          <w:sz w:val="20"/>
        </w:rPr>
        <w:t>https://orcid.org</w:t>
      </w:r>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dostępny pod adresem </w:t>
      </w:r>
      <w:r w:rsidRPr="00D0230B">
        <w:rPr>
          <w:i/>
          <w:sz w:val="20"/>
        </w:rPr>
        <w:t>https://www.scopus.com/</w:t>
      </w:r>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dostępny pod adresem </w:t>
      </w:r>
      <w:r w:rsidRPr="00D0230B">
        <w:rPr>
          <w:i/>
          <w:sz w:val="20"/>
        </w:rPr>
        <w:t>https://webofknowledge.com</w:t>
      </w:r>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CC36D2">
        <w:rPr>
          <w:rStyle w:val="NazwyObcojzyczneZnak"/>
          <w:lang w:val="pl-PL"/>
        </w:rPr>
        <w:t>Microsoft</w:t>
      </w:r>
      <w:r>
        <w:t xml:space="preserve"> dla arkuszy kalkulacyjnych: </w:t>
      </w:r>
      <w:r w:rsidRPr="00DB32A0">
        <w:rPr>
          <w:rStyle w:val="NazwyWasneZnak"/>
        </w:rPr>
        <w:t>xlsx</w:t>
      </w:r>
      <w:r>
        <w:rPr>
          <w:i/>
        </w:rPr>
        <w:t>.</w:t>
      </w:r>
      <w:r w:rsidR="00D0230B">
        <w:rPr>
          <w:i/>
        </w:rPr>
        <w:t xml:space="preserve"> </w:t>
      </w:r>
      <w:r w:rsidR="00D73DD8">
        <w:t>Biorąc pod uwagę możliwość pojawienia się nowych podobnych serwisów internetowych, projekt aplikacji powinien zapewniać łatwą rozszerzalność o nowe strony.</w:t>
      </w:r>
    </w:p>
    <w:p w:rsidR="00240E03" w:rsidRDefault="00240E03" w:rsidP="00240E03">
      <w:pPr>
        <w:pStyle w:val="Nagwek1"/>
      </w:pPr>
      <w:bookmarkStart w:id="8" w:name="_Toc73396471"/>
      <w:bookmarkStart w:id="9" w:name="_Toc73483470"/>
      <w:r>
        <w:lastRenderedPageBreak/>
        <w:t>Zakres Pracy</w:t>
      </w:r>
      <w:bookmarkEnd w:id="8"/>
      <w:bookmarkEnd w:id="9"/>
    </w:p>
    <w:p w:rsidR="00D73DD8" w:rsidRDefault="00D73DD8" w:rsidP="00D73DD8">
      <w:pPr>
        <w:pStyle w:val="Nagwek2"/>
      </w:pPr>
      <w:bookmarkStart w:id="10" w:name="_Toc73396472"/>
      <w:bookmarkStart w:id="11" w:name="_Toc73483471"/>
      <w:r>
        <w:t xml:space="preserve">Przegląd </w:t>
      </w:r>
      <w:r w:rsidR="006C2DE9">
        <w:t>L</w:t>
      </w:r>
      <w:r w:rsidR="00FC2C0D">
        <w:t>iteraturowo - Technologiczny</w:t>
      </w:r>
      <w:bookmarkEnd w:id="10"/>
      <w:bookmarkEnd w:id="11"/>
    </w:p>
    <w:p w:rsidR="009966BB" w:rsidRDefault="009966BB" w:rsidP="009966BB">
      <w:pPr>
        <w:pStyle w:val="Nagwek3"/>
      </w:pPr>
      <w:bookmarkStart w:id="12" w:name="_Toc73396473"/>
      <w:bookmarkStart w:id="13" w:name="_Toc73483472"/>
      <w:r>
        <w:t xml:space="preserve">Podobne </w:t>
      </w:r>
      <w:r w:rsidR="004C67E9">
        <w:t>R</w:t>
      </w:r>
      <w:r>
        <w:t>ozwiązania</w:t>
      </w:r>
      <w:bookmarkEnd w:id="12"/>
      <w:bookmarkEnd w:id="13"/>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4C67E9" w:rsidP="00884A47">
      <w:pPr>
        <w:pStyle w:val="Nagwek3"/>
      </w:pPr>
      <w:bookmarkStart w:id="14" w:name="_Toc73396474"/>
      <w:bookmarkStart w:id="15" w:name="_Toc73483473"/>
      <w:r>
        <w:t>Aktualny Model S</w:t>
      </w:r>
      <w:r w:rsidR="00884A47">
        <w:t>ynchronizacji</w:t>
      </w:r>
      <w:bookmarkEnd w:id="14"/>
      <w:bookmarkEnd w:id="15"/>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DC2162" w:rsidRPr="00DB32A0">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Pr="00DB32A0">
        <w:rPr>
          <w:rStyle w:val="NazwyWasneZnak"/>
        </w:rPr>
        <w:t>CSV</w:t>
      </w:r>
      <w:r>
        <w:t xml:space="preserve"> oferuje również generowanie pliku w formacie </w:t>
      </w:r>
      <w:r w:rsidR="0056549F" w:rsidRPr="00DB32A0">
        <w:rPr>
          <w:rStyle w:val="NazwyWasneZnak"/>
        </w:rPr>
        <w:t>RTF</w:t>
      </w:r>
      <w:r w:rsidR="0056549F">
        <w:t xml:space="preserve">, który względem poprzedniego pliku ma przewagę </w:t>
      </w:r>
      <w:r w:rsidR="00E363A1">
        <w:br/>
      </w:r>
      <w:r w:rsidR="0056549F">
        <w:t>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706F79" w:rsidRPr="00DB32A0">
        <w:rPr>
          <w:rStyle w:val="NazwyWasneZnak"/>
        </w:rPr>
        <w:t>CSV</w:t>
      </w:r>
      <w:r w:rsidR="00706F79">
        <w:t xml:space="preserve"> i </w:t>
      </w:r>
      <w:r w:rsidR="00706F79" w:rsidRPr="00DB32A0">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A16F95">
        <w:t>Rysunek 1</w:t>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706F79">
        <w:t>Rysunek</w:t>
      </w:r>
      <w:r w:rsidR="002D73B5">
        <w:t xml:space="preserve"> </w:t>
      </w:r>
      <w:r w:rsidR="000C3B45">
        <w:t>1)</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 a także żmudnego i wymagającego sporych zasobów przetwarzania dostarczonych danych w formacie </w:t>
      </w:r>
      <w:r w:rsidRPr="00DB32A0">
        <w:rPr>
          <w:rStyle w:val="NazwyWasneZnak"/>
        </w:rPr>
        <w:t>HTML</w:t>
      </w:r>
      <w:r>
        <w:t>.</w:t>
      </w:r>
    </w:p>
    <w:p w:rsidR="00A52B6A" w:rsidRDefault="00706F79" w:rsidP="00172BFA">
      <w:r>
        <w:lastRenderedPageBreak/>
        <w:t>W</w:t>
      </w:r>
      <w:r w:rsidR="00117C12">
        <w:t xml:space="preserve">ielokrotne próby komunikacji z administratorem strony zakończyły się kategoryczną odmową dostępu do jakiegokolwiek </w:t>
      </w:r>
      <w:r w:rsidR="00172BFA">
        <w:t xml:space="preserve">punktu dostępowego dla osób 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75AA3B5E" wp14:editId="1EB48281">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6C2BE6" w:rsidRPr="00627020" w:rsidRDefault="006C2BE6" w:rsidP="00F9381E">
                              <w:pPr>
                                <w:pStyle w:val="Legenda"/>
                                <w:rPr>
                                  <w:noProof/>
                                  <w:sz w:val="24"/>
                                </w:rPr>
                              </w:pPr>
                              <w:bookmarkStart w:id="16" w:name="_Toc73225956"/>
                              <w:bookmarkStart w:id="17" w:name="_Toc73483491"/>
                              <w:r>
                                <w:t xml:space="preserve">Rysunek </w:t>
                              </w:r>
                              <w:fldSimple w:instr=" SEQ Rysunek \* ARABIC ">
                                <w:r w:rsidR="00C95ED4">
                                  <w:rPr>
                                    <w:noProof/>
                                  </w:rPr>
                                  <w:t>1</w:t>
                                </w:r>
                              </w:fldSimple>
                              <w:r>
                                <w:t xml:space="preserve"> Z</w:t>
                              </w:r>
                              <w:r w:rsidRPr="00907B7C">
                                <w:t>apytanie na jednym polu - autorze, wygenerowane przez serwis (skala szarości)</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6C2BE6" w:rsidRPr="00627020" w:rsidRDefault="006C2BE6" w:rsidP="00F9381E">
                        <w:pPr>
                          <w:pStyle w:val="Legenda"/>
                          <w:rPr>
                            <w:noProof/>
                            <w:sz w:val="24"/>
                          </w:rPr>
                        </w:pPr>
                        <w:bookmarkStart w:id="18" w:name="_Toc73225956"/>
                        <w:bookmarkStart w:id="19" w:name="_Toc73483491"/>
                        <w:r>
                          <w:t xml:space="preserve">Rysunek </w:t>
                        </w:r>
                        <w:fldSimple w:instr=" SEQ Rysunek \* ARABIC ">
                          <w:r w:rsidR="00C95ED4">
                            <w:rPr>
                              <w:noProof/>
                            </w:rPr>
                            <w:t>1</w:t>
                          </w:r>
                        </w:fldSimple>
                        <w:r>
                          <w:t xml:space="preserve"> Z</w:t>
                        </w:r>
                        <w:r w:rsidRPr="00907B7C">
                          <w:t>apytanie na jednym polu - autorze, wygenerowane przez serwis (skala szarości)</w:t>
                        </w:r>
                        <w:bookmarkEnd w:id="18"/>
                        <w:bookmarkEnd w:id="19"/>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0" w:name="_Toc73396475"/>
      <w:bookmarkStart w:id="21" w:name="_Toc73483474"/>
      <w:r>
        <w:t>Dostępne źródła wiedzy w alternatywnych serwisach</w:t>
      </w:r>
      <w:bookmarkEnd w:id="20"/>
      <w:bookmarkEnd w:id="21"/>
    </w:p>
    <w:p w:rsidR="00FA0017" w:rsidRDefault="00FA0017" w:rsidP="00FA0017">
      <w:pPr>
        <w:pStyle w:val="Nagwek4"/>
      </w:pPr>
      <w:r>
        <w:t>ORCID</w:t>
      </w:r>
    </w:p>
    <w:p w:rsidR="00803893" w:rsidRDefault="00FA0017" w:rsidP="00803893">
      <w:pPr>
        <w:ind w:firstLine="709"/>
      </w:pPr>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xml:space="preserve">), która znajduje się w poręcznym miejscu przy ikonie użytkownika w prawym górnym rogu. Po przejściu na witrynę deweloperską, strona od razu przedstawia przydatne hiperłącza, kierujące zainteresowanego do obszernej </w:t>
      </w:r>
      <w:r w:rsidR="00BF3C1F">
        <w:lastRenderedPageBreak/>
        <w:t>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t>z dostępnych protokołów podwyższających bezpieczeństwo</w:t>
      </w:r>
      <w:r w:rsidR="00B2578A">
        <w:t xml:space="preserve"> komunikacji:</w:t>
      </w:r>
      <w:r w:rsidR="00BF3C1F">
        <w:t xml:space="preserve"> </w:t>
      </w:r>
      <w:r w:rsidR="00BF3C1F" w:rsidRPr="00CC36D2">
        <w:rPr>
          <w:rStyle w:val="NazwyObcojzyczneZnak"/>
          <w:lang w:val="pl-PL"/>
        </w:rPr>
        <w:t>OAuth</w:t>
      </w:r>
      <w:r w:rsidR="00BF3C1F">
        <w:t xml:space="preserve"> lub </w:t>
      </w:r>
      <w:r w:rsidR="00BF3C1F" w:rsidRPr="00CC36D2">
        <w:rPr>
          <w:rStyle w:val="NazwyObcojzyczneZnak"/>
          <w:lang w:val="pl-PL"/>
        </w:rPr>
        <w:t>OAuth 2.0</w:t>
      </w:r>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75732B22" wp14:editId="5E4ABD8C">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6C2BE6" w:rsidRPr="004A485D" w:rsidRDefault="006C2BE6" w:rsidP="00803893">
                              <w:pPr>
                                <w:pStyle w:val="Legenda"/>
                                <w:rPr>
                                  <w:noProof/>
                                  <w:sz w:val="24"/>
                                </w:rPr>
                              </w:pPr>
                              <w:bookmarkStart w:id="22" w:name="_Toc73225957"/>
                              <w:bookmarkStart w:id="23" w:name="_Toc73483492"/>
                              <w:r>
                                <w:t xml:space="preserve">Rysunek </w:t>
                              </w:r>
                              <w:fldSimple w:instr=" SEQ Rysunek \* ARABIC ">
                                <w:r w:rsidR="00C95ED4">
                                  <w:rPr>
                                    <w:noProof/>
                                  </w:rPr>
                                  <w:t>2</w:t>
                                </w:r>
                              </w:fldSimple>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6C2BE6" w:rsidRPr="004A485D" w:rsidRDefault="006C2BE6" w:rsidP="00803893">
                        <w:pPr>
                          <w:pStyle w:val="Legenda"/>
                          <w:rPr>
                            <w:noProof/>
                            <w:sz w:val="24"/>
                          </w:rPr>
                        </w:pPr>
                        <w:bookmarkStart w:id="24" w:name="_Toc73225957"/>
                        <w:bookmarkStart w:id="25" w:name="_Toc73483492"/>
                        <w:r>
                          <w:t xml:space="preserve">Rysunek </w:t>
                        </w:r>
                        <w:fldSimple w:instr=" SEQ Rysunek \* ARABIC ">
                          <w:r w:rsidR="00C95ED4">
                            <w:rPr>
                              <w:noProof/>
                            </w:rPr>
                            <w:t>2</w:t>
                          </w:r>
                        </w:fldSimple>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4"/>
                        <w:bookmarkEnd w:id="25"/>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r>
        <w:t xml:space="preserve">, (Rysunek 2) dokumentacja interfejsu sieciowego jest </w:t>
      </w:r>
      <w:r w:rsidR="00393BA6">
        <w:br/>
      </w:r>
      <w:r>
        <w:t xml:space="preserve">w znanej formi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2B92D348" wp14:editId="3AC0430E">
                <wp:simplePos x="0" y="0"/>
                <wp:positionH relativeFrom="margin">
                  <wp:align>center</wp:align>
                </wp:positionH>
                <wp:positionV relativeFrom="bottomMargin">
                  <wp:posOffset>-6224905</wp:posOffset>
                </wp:positionV>
                <wp:extent cx="5291455" cy="5711825"/>
                <wp:effectExtent l="19050" t="19050" r="23495" b="3175"/>
                <wp:wrapTopAndBottom/>
                <wp:docPr id="4" name="Grupa 4"/>
                <wp:cNvGraphicFramePr/>
                <a:graphic xmlns:a="http://schemas.openxmlformats.org/drawingml/2006/main">
                  <a:graphicData uri="http://schemas.microsoft.com/office/word/2010/wordprocessingGroup">
                    <wpg:wgp>
                      <wpg:cNvGrpSpPr/>
                      <wpg:grpSpPr>
                        <a:xfrm>
                          <a:off x="0" y="0"/>
                          <a:ext cx="5291455" cy="5712410"/>
                          <a:chOff x="0" y="32852"/>
                          <a:chExt cx="5943600" cy="6413666"/>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279372"/>
                          </a:xfrm>
                          <a:prstGeom prst="rect">
                            <a:avLst/>
                          </a:prstGeom>
                          <a:solidFill>
                            <a:prstClr val="white"/>
                          </a:solidFill>
                          <a:ln w="6350">
                            <a:noFill/>
                          </a:ln>
                          <a:effectLst/>
                        </wps:spPr>
                        <wps:txbx>
                          <w:txbxContent>
                            <w:p w:rsidR="006C2BE6" w:rsidRPr="00F9381E" w:rsidRDefault="006C2BE6" w:rsidP="00F9381E">
                              <w:pPr>
                                <w:pStyle w:val="Legenda"/>
                              </w:pPr>
                              <w:bookmarkStart w:id="26" w:name="_Toc73225958"/>
                              <w:bookmarkStart w:id="27" w:name="_Toc73483493"/>
                              <w:r w:rsidRPr="00F9381E">
                                <w:t xml:space="preserve">Rysunek </w:t>
                              </w:r>
                              <w:fldSimple w:instr=" SEQ Rysunek \* ARABIC ">
                                <w:r w:rsidR="00C95ED4">
                                  <w:rPr>
                                    <w:noProof/>
                                  </w:rPr>
                                  <w:t>3</w:t>
                                </w:r>
                              </w:fldSimple>
                              <w:r>
                                <w:t xml:space="preserve"> P</w:t>
                              </w:r>
                              <w:r w:rsidRPr="00F9381E">
                                <w:t>odgląd specyfikacji technicznej dostarczonej przez serwis SCOPUS (skala szarości)</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49.75pt;z-index:251666432;mso-position-horizontal:center;mso-position-horizontal-relative:margin;mso-position-vertical-relative:bottom-margin-area;mso-width-relative:margin;mso-height-relative:margin" coordorigin=",328" coordsize="59436,6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KJr2tyOAwAATAgAAA4AAAAAAAAAAAAAAAAAOgIAAGRycy9lMm9Eb2MueG1sUEsBAi0A&#10;FAAGAAgAAAAhAKomDr68AAAAIQEAABkAAAAAAAAAAAAAAAAA9AUAAGRycy9fcmVscy9lMm9Eb2Mu&#10;eG1sLnJlbHNQSwECLQAUAAYACAAAACEAId71et8AAAAJAQAADwAAAAAAAAAAAAAAAADn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6C2BE6" w:rsidRPr="00F9381E" w:rsidRDefault="006C2BE6" w:rsidP="00F9381E">
                        <w:pPr>
                          <w:pStyle w:val="Legenda"/>
                        </w:pPr>
                        <w:bookmarkStart w:id="28" w:name="_Toc73225958"/>
                        <w:bookmarkStart w:id="29" w:name="_Toc73483493"/>
                        <w:r w:rsidRPr="00F9381E">
                          <w:t xml:space="preserve">Rysunek </w:t>
                        </w:r>
                        <w:fldSimple w:instr=" SEQ Rysunek \* ARABIC ">
                          <w:r w:rsidR="00C95ED4">
                            <w:rPr>
                              <w:noProof/>
                            </w:rPr>
                            <w:t>3</w:t>
                          </w:r>
                        </w:fldSimple>
                        <w:r>
                          <w:t xml:space="preserve"> P</w:t>
                        </w:r>
                        <w:r w:rsidRPr="00F9381E">
                          <w:t>odgląd specyfikacji technicznej dostarczonej przez serwis SCOPUS (skala szarości)</w:t>
                        </w:r>
                        <w:bookmarkEnd w:id="28"/>
                        <w:bookmarkEnd w:id="29"/>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t>GNU/</w:t>
      </w:r>
      <w:r w:rsidR="009A221D">
        <w:t xml:space="preserve">Linux i szybko sprawdzić sposób działania </w:t>
      </w:r>
      <w:r w:rsidR="0006005C">
        <w:t>dostępnych</w:t>
      </w:r>
      <w:r w:rsidR="009A221D">
        <w:t xml:space="preserve"> punktów końcowych.</w:t>
      </w:r>
    </w:p>
    <w:p w:rsidR="00BF6880" w:rsidRDefault="00DC74F5" w:rsidP="00DC74F5">
      <w:pPr>
        <w:pStyle w:val="Nagwek2"/>
      </w:pPr>
      <w:bookmarkStart w:id="30" w:name="_Toc73396476"/>
      <w:bookmarkStart w:id="31" w:name="_Toc73483475"/>
      <w:r>
        <w:lastRenderedPageBreak/>
        <w:t>Przegląd wybranych technologii</w:t>
      </w:r>
      <w:bookmarkEnd w:id="30"/>
      <w:bookmarkEnd w:id="31"/>
    </w:p>
    <w:p w:rsidR="00DC74F5" w:rsidRDefault="00DC74F5" w:rsidP="00DC74F5">
      <w:pPr>
        <w:pStyle w:val="Nagwek3"/>
      </w:pPr>
      <w:bookmarkStart w:id="32" w:name="_Toc73396477"/>
      <w:bookmarkStart w:id="33" w:name="_Toc73483476"/>
      <w:r>
        <w:t>System operacyjny</w:t>
      </w:r>
      <w:bookmarkEnd w:id="32"/>
      <w:bookmarkEnd w:id="33"/>
    </w:p>
    <w:p w:rsidR="00F0544D" w:rsidRDefault="00DC74F5" w:rsidP="00DC74F5">
      <w:r w:rsidRPr="00DC74F5">
        <w:rPr>
          <w:u w:val="single"/>
        </w:rPr>
        <w:t>Manjaro</w:t>
      </w:r>
      <w:r>
        <w:t xml:space="preserve"> – dystrybucja systemu operacyjnego GNU/Linux bazująca na dystrybucji </w:t>
      </w:r>
      <w:r w:rsidRPr="00B84175">
        <w:rPr>
          <w:rStyle w:val="NazwyWasneZnak"/>
        </w:rPr>
        <w:t>Arch Linux</w:t>
      </w:r>
      <w:r>
        <w:t>, który słynie z</w:t>
      </w:r>
      <w:r w:rsidR="00D861F9">
        <w:t>e</w:t>
      </w:r>
      <w:r>
        <w:t xml:space="preserve"> ścisłego trzymania się reguły KISS </w:t>
      </w:r>
      <w:r w:rsidR="00675DC4">
        <w:br/>
      </w:r>
      <w:r>
        <w:t>(ang.</w:t>
      </w:r>
      <w:r w:rsidR="00B039D8">
        <w:t xml:space="preserve"> </w:t>
      </w:r>
      <w:r w:rsidR="00F0544D">
        <w:t>”</w:t>
      </w:r>
      <w:r w:rsidR="00F0544D" w:rsidRPr="00B84175">
        <w:rPr>
          <w:rStyle w:val="NazwyObcojzyczneZnak"/>
          <w:lang w:val="pl-PL"/>
        </w:rPr>
        <w:t>Keep It Simple, Stupi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34" w:name="_Toc73396478"/>
      <w:bookmarkStart w:id="35" w:name="_Toc73483477"/>
      <w:r>
        <w:t>Język programowania</w:t>
      </w:r>
      <w:bookmarkEnd w:id="34"/>
      <w:bookmarkEnd w:id="35"/>
    </w:p>
    <w:p w:rsidR="00EF2587" w:rsidRDefault="00D861F9" w:rsidP="00EF2587">
      <w:r w:rsidRPr="00D861F9">
        <w:rPr>
          <w:u w:val="single"/>
        </w:rPr>
        <w:t>C++</w:t>
      </w:r>
      <w:r>
        <w:t xml:space="preserve"> – </w:t>
      </w:r>
      <w:r w:rsidR="00EF2587">
        <w:t>elastyczny</w:t>
      </w:r>
      <w:r w:rsidR="00977737">
        <w:t>,</w:t>
      </w:r>
      <w:r w:rsidR="006609CA">
        <w:t xml:space="preserve"> szybki i </w:t>
      </w:r>
      <w:r w:rsidR="00A0488E">
        <w:t>wydajny</w:t>
      </w:r>
      <w:r w:rsidR="00EF2587">
        <w:t xml:space="preserve"> 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B84175">
        <w:rPr>
          <w:rStyle w:val="NazwyWasneZnak"/>
        </w:rPr>
        <w:t>C++2</w:t>
      </w:r>
      <w:r w:rsidR="00B67E90" w:rsidRPr="00B84175">
        <w:t>a</w:t>
      </w:r>
      <w:r w:rsidR="00B67E90">
        <w:t xml:space="preserve"> w prz</w:t>
      </w:r>
      <w:r w:rsidR="00D7651D">
        <w:t>ypadku wydań eksperymentalnych.</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Pr="00B84175">
        <w:rPr>
          <w:rStyle w:val="NazwyWasneZnak"/>
        </w:rPr>
        <w:t>GCC</w:t>
      </w:r>
      <w:r>
        <w:t xml:space="preserve"> oraz </w:t>
      </w:r>
      <w:r w:rsidRPr="00B84175">
        <w:rPr>
          <w:rStyle w:val="NazwyWasneZnak"/>
        </w:rPr>
        <w:t>CLANG</w:t>
      </w:r>
      <w:r>
        <w:t xml:space="preserve">. Ostatecznym czynnikiem mającym wpływ na wybór kompilatora było wcześniejsze doświadczenia twórcy w pracy z </w:t>
      </w:r>
      <w:r w:rsidRPr="00B84175">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36" w:name="_Toc73396479"/>
      <w:bookmarkStart w:id="37" w:name="_Toc73483478"/>
      <w:r>
        <w:lastRenderedPageBreak/>
        <w:t>Styl</w:t>
      </w:r>
      <w:bookmarkEnd w:id="36"/>
      <w:bookmarkEnd w:id="37"/>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F65F54">
        <w:t xml:space="preserve"> – zaraz obok wielbłądziej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Pr="00B84175">
        <w:rPr>
          <w:rStyle w:val="NazwyWasneZnak"/>
        </w:rPr>
        <w:t>CLANG</w:t>
      </w:r>
      <w:r>
        <w:t xml:space="preserve"> o nazwie </w:t>
      </w:r>
      <w:r>
        <w:rPr>
          <w:i/>
        </w:rPr>
        <w:t>clang-tidy</w:t>
      </w:r>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38" w:name="_Toc73396480"/>
      <w:bookmarkStart w:id="39" w:name="_Toc73483479"/>
      <w:r>
        <w:t>System kontroli wersji</w:t>
      </w:r>
      <w:bookmarkEnd w:id="38"/>
      <w:bookmarkEnd w:id="39"/>
    </w:p>
    <w:p w:rsidR="00C92C2F" w:rsidRDefault="00D7651D" w:rsidP="00AF2518">
      <w:r>
        <w:rPr>
          <w:u w:val="single"/>
        </w:rPr>
        <w:t>git</w:t>
      </w:r>
      <w:r>
        <w:t xml:space="preserve"> –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0" w:name="_Toc73396481"/>
      <w:bookmarkStart w:id="41" w:name="_Toc73483480"/>
      <w:r>
        <w:t>Dokumentacja</w:t>
      </w:r>
      <w:bookmarkEnd w:id="40"/>
      <w:bookmarkEnd w:id="41"/>
    </w:p>
    <w:p w:rsidR="00C92C2F" w:rsidRDefault="00C92C2F" w:rsidP="00C92C2F">
      <w:r>
        <w:rPr>
          <w:u w:val="single"/>
        </w:rPr>
        <w:t>Doxygen</w:t>
      </w:r>
      <w:r>
        <w:t xml:space="preserve"> –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5C800108" wp14:editId="35B47489">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6C2BE6" w:rsidRPr="00D13A43" w:rsidRDefault="006C2BE6" w:rsidP="00F9381E">
                              <w:pPr>
                                <w:pStyle w:val="Legenda"/>
                                <w:rPr>
                                  <w:sz w:val="24"/>
                                </w:rPr>
                              </w:pPr>
                              <w:bookmarkStart w:id="42" w:name="_Toc73225960"/>
                              <w:bookmarkStart w:id="43" w:name="_Toc73483494"/>
                              <w:r>
                                <w:t xml:space="preserve">Rysunek </w:t>
                              </w:r>
                              <w:fldSimple w:instr=" SEQ Rysunek \* ARABIC ">
                                <w:r w:rsidR="00C95ED4">
                                  <w:rPr>
                                    <w:noProof/>
                                  </w:rPr>
                                  <w:t>4</w:t>
                                </w:r>
                              </w:fldSimple>
                              <w:r>
                                <w:t xml:space="preserve"> Fragment </w:t>
                              </w:r>
                              <w:bookmarkEnd w:id="42"/>
                              <w:r>
                                <w:t>wygenerowanej strony internetowej</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6C2BE6" w:rsidRPr="00D13A43" w:rsidRDefault="006C2BE6" w:rsidP="00F9381E">
                        <w:pPr>
                          <w:pStyle w:val="Legenda"/>
                          <w:rPr>
                            <w:sz w:val="24"/>
                          </w:rPr>
                        </w:pPr>
                        <w:bookmarkStart w:id="44" w:name="_Toc73225960"/>
                        <w:bookmarkStart w:id="45" w:name="_Toc73483494"/>
                        <w:r>
                          <w:t xml:space="preserve">Rysunek </w:t>
                        </w:r>
                        <w:fldSimple w:instr=" SEQ Rysunek \* ARABIC ">
                          <w:r w:rsidR="00C95ED4">
                            <w:rPr>
                              <w:noProof/>
                            </w:rPr>
                            <w:t>4</w:t>
                          </w:r>
                        </w:fldSimple>
                        <w:r>
                          <w:t xml:space="preserve"> Fragment </w:t>
                        </w:r>
                        <w:bookmarkEnd w:id="44"/>
                        <w:r>
                          <w:t>wygenerowanej strony internetowej</w:t>
                        </w:r>
                        <w:bookmarkEnd w:id="45"/>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6750001" wp14:editId="218DEB13">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6C2BE6" w:rsidRPr="00BC1B30" w:rsidRDefault="006C2BE6" w:rsidP="00F9381E">
                              <w:pPr>
                                <w:pStyle w:val="Legenda"/>
                              </w:pPr>
                              <w:bookmarkStart w:id="46" w:name="_Toc73225959"/>
                              <w:bookmarkStart w:id="47" w:name="_Toc73483495"/>
                              <w:r w:rsidRPr="00E25F8D">
                                <w:t xml:space="preserve">Rysunek </w:t>
                              </w:r>
                              <w:fldSimple w:instr=" SEQ Rysunek \* ARABIC ">
                                <w:r w:rsidR="00C95ED4">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46"/>
                              <w:bookmarkEnd w:id="47"/>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6C2BE6" w:rsidRPr="00BC1B30" w:rsidRDefault="006C2BE6" w:rsidP="00F9381E">
                        <w:pPr>
                          <w:pStyle w:val="Legenda"/>
                        </w:pPr>
                        <w:bookmarkStart w:id="48" w:name="_Toc73225959"/>
                        <w:bookmarkStart w:id="49" w:name="_Toc73483495"/>
                        <w:r w:rsidRPr="00E25F8D">
                          <w:t xml:space="preserve">Rysunek </w:t>
                        </w:r>
                        <w:fldSimple w:instr=" SEQ Rysunek \* ARABIC ">
                          <w:r w:rsidR="00C95ED4">
                            <w:rPr>
                              <w:noProof/>
                            </w:rPr>
                            <w:t>5</w:t>
                          </w:r>
                        </w:fldSimple>
                        <w:r w:rsidRPr="00E25F8D">
                          <w:t xml:space="preserve"> </w:t>
                        </w:r>
                        <w:r>
                          <w:t>F</w:t>
                        </w:r>
                        <w:r w:rsidRPr="00E25F8D">
                          <w:t xml:space="preserve">ragment </w:t>
                        </w:r>
                        <w:r w:rsidRPr="00F9381E">
                          <w:t>kodu</w:t>
                        </w:r>
                        <w:r w:rsidRPr="00E25F8D">
                          <w:t xml:space="preserve"> z komentarzami do wygenerowania dokumentacji</w:t>
                        </w:r>
                        <w:bookmarkEnd w:id="48"/>
                        <w:bookmarkEnd w:id="49"/>
                      </w:p>
                    </w:txbxContent>
                  </v:textbox>
                </v:shape>
                <w10:wrap type="topAndBottom" anchorx="margin"/>
              </v:group>
            </w:pict>
          </mc:Fallback>
        </mc:AlternateContent>
      </w:r>
      <w:r w:rsidR="00977737">
        <w:br w:type="page"/>
      </w:r>
    </w:p>
    <w:p w:rsidR="00D204C4" w:rsidRDefault="00336ECD" w:rsidP="00A16AA1">
      <w:pPr>
        <w:pStyle w:val="Nagwek3"/>
      </w:pPr>
      <w:bookmarkStart w:id="50" w:name="_Toc73396482"/>
      <w:bookmarkStart w:id="51" w:name="_Toc73483481"/>
      <w:r>
        <w:rPr>
          <w:lang w:eastAsia="pl-PL"/>
        </w:rPr>
        <w:lastRenderedPageBreak/>
        <mc:AlternateContent>
          <mc:Choice Requires="wpg">
            <w:drawing>
              <wp:anchor distT="0" distB="0" distL="114300" distR="114300" simplePos="0" relativeHeight="251683840" behindDoc="0" locked="0" layoutInCell="1" allowOverlap="1">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6C2BE6" w:rsidRPr="00AA530D" w:rsidRDefault="006C2BE6" w:rsidP="00336ECD">
                              <w:pPr>
                                <w:pStyle w:val="Legenda"/>
                                <w:rPr>
                                  <w:bCs w:val="0"/>
                                  <w:sz w:val="24"/>
                                  <w:u w:val="single"/>
                                </w:rPr>
                              </w:pPr>
                              <w:bookmarkStart w:id="52" w:name="_Toc73483496"/>
                              <w:r>
                                <w:t xml:space="preserve">Rysunek </w:t>
                              </w:r>
                              <w:fldSimple w:instr=" SEQ Rysunek \* ARABIC ">
                                <w:r w:rsidR="00C95ED4">
                                  <w:rPr>
                                    <w:noProof/>
                                  </w:rPr>
                                  <w:t>6</w:t>
                                </w:r>
                              </w:fldSimple>
                              <w:r>
                                <w:t xml:space="preserve"> </w:t>
                              </w:r>
                              <w:r w:rsidRPr="0074086A">
                                <w:t>Raport statycznej analizy kodu (skala szarości)</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C2BE6" w:rsidRPr="00AA530D" w:rsidRDefault="006C2BE6" w:rsidP="00336ECD">
                        <w:pPr>
                          <w:pStyle w:val="Legenda"/>
                          <w:rPr>
                            <w:bCs w:val="0"/>
                            <w:sz w:val="24"/>
                            <w:u w:val="single"/>
                          </w:rPr>
                        </w:pPr>
                        <w:bookmarkStart w:id="53" w:name="_Toc73483496"/>
                        <w:r>
                          <w:t xml:space="preserve">Rysunek </w:t>
                        </w:r>
                        <w:fldSimple w:instr=" SEQ Rysunek \* ARABIC ">
                          <w:r w:rsidR="00C95ED4">
                            <w:rPr>
                              <w:noProof/>
                            </w:rPr>
                            <w:t>6</w:t>
                          </w:r>
                        </w:fldSimple>
                        <w:r>
                          <w:t xml:space="preserve"> </w:t>
                        </w:r>
                        <w:r w:rsidRPr="0074086A">
                          <w:t>Raport statycznej analizy kodu (skala szarości)</w:t>
                        </w:r>
                        <w:bookmarkEnd w:id="53"/>
                      </w:p>
                    </w:txbxContent>
                  </v:textbox>
                </v:shape>
                <w10:wrap type="topAndBottom"/>
              </v:group>
            </w:pict>
          </mc:Fallback>
        </mc:AlternateContent>
      </w:r>
      <w:r w:rsidR="00BC1B30">
        <w:t>Statyczna analiza kodu</w:t>
      </w:r>
      <w:bookmarkEnd w:id="50"/>
      <w:bookmarkEnd w:id="51"/>
    </w:p>
    <w:p w:rsidR="00D204C4" w:rsidRDefault="00D204C4" w:rsidP="00336ECD">
      <w:r w:rsidRPr="00336ECD">
        <w:rPr>
          <w:u w:val="single"/>
        </w:rPr>
        <w:t>codacy</w:t>
      </w:r>
      <w:r>
        <w:t xml:space="preserve"> –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54" w:name="_Toc73396483"/>
      <w:bookmarkStart w:id="55" w:name="_Toc73483482"/>
      <w:r>
        <w:t>System budowy</w:t>
      </w:r>
      <w:bookmarkEnd w:id="54"/>
      <w:bookmarkEnd w:id="55"/>
    </w:p>
    <w:p w:rsidR="00B722D5" w:rsidRDefault="00A16AA1" w:rsidP="00A16AA1">
      <w:r>
        <w:rPr>
          <w:u w:val="single"/>
        </w:rPr>
        <w:t>cmake</w:t>
      </w:r>
      <w:r>
        <w:t xml:space="preserve"> –</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56" w:name="_Toc73396484"/>
      <w:bookmarkStart w:id="57" w:name="_Toc73483483"/>
      <w:r>
        <w:lastRenderedPageBreak/>
        <w:t>Środowisko deweloperskie</w:t>
      </w:r>
      <w:bookmarkEnd w:id="56"/>
      <w:bookmarkEnd w:id="57"/>
    </w:p>
    <w:p w:rsidR="00E334DF" w:rsidRDefault="00244BB0" w:rsidP="00E334DF">
      <w:r>
        <w:rPr>
          <w:u w:val="single"/>
        </w:rPr>
        <w:t>Visual Studio Code</w:t>
      </w:r>
      <w:r>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F95129" w:rsidP="00F95129">
      <w:pPr>
        <w:pStyle w:val="Nagwek3"/>
      </w:pPr>
      <w:bookmarkStart w:id="58" w:name="_Toc73396485"/>
      <w:bookmarkStart w:id="59" w:name="_Toc73483484"/>
      <w:r>
        <w:t>Biblioteki</w:t>
      </w:r>
      <w:bookmarkEnd w:id="58"/>
      <w:bookmarkEnd w:id="59"/>
    </w:p>
    <w:p w:rsidR="00F95129" w:rsidRDefault="00F95129" w:rsidP="00F95129">
      <w:pPr>
        <w:pStyle w:val="Nagwek4"/>
      </w:pPr>
      <w:commentRangeStart w:id="60"/>
      <w:r>
        <w:t>Wspierająca</w:t>
      </w:r>
      <w:r w:rsidR="00565B30">
        <w:t>; N</w:t>
      </w:r>
      <w:r>
        <w:t>arzędziowa</w:t>
      </w:r>
      <w:commentRangeEnd w:id="60"/>
      <w:r w:rsidR="00226470">
        <w:rPr>
          <w:rStyle w:val="Odwoaniedokomentarza"/>
          <w:rFonts w:eastAsiaTheme="minorHAnsi" w:cstheme="minorBidi"/>
          <w:b w:val="0"/>
          <w:iCs w:val="0"/>
          <w:noProof w:val="0"/>
        </w:rPr>
        <w:commentReference w:id="60"/>
      </w:r>
    </w:p>
    <w:p w:rsidR="00F95129" w:rsidRDefault="002A5BFD" w:rsidP="00F95129">
      <w:r>
        <w:rPr>
          <w:u w:val="single"/>
        </w:rPr>
        <w:t>b</w:t>
      </w:r>
      <w:r w:rsidR="00F95129">
        <w:rPr>
          <w:u w:val="single"/>
        </w:rPr>
        <w:t>oost</w:t>
      </w:r>
      <w:r w:rsidR="00F95129">
        <w:t xml:space="preserve"> –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7E4DA9">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E4DA9" w:rsidRDefault="007E4DA9">
      <w:pPr>
        <w:suppressAutoHyphens w:val="0"/>
        <w:spacing w:before="0" w:line="276" w:lineRule="auto"/>
        <w:ind w:firstLine="0"/>
        <w:jc w:val="left"/>
      </w:pPr>
      <w:r>
        <w:br w:type="page"/>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F7445A" w:rsidP="008846BD">
      <w:pPr>
        <w:pStyle w:val="Nagwek4"/>
      </w:pPr>
      <w:r>
        <w:t>Biblioteka graficzna</w:t>
      </w:r>
    </w:p>
    <w:p w:rsidR="00F7445A" w:rsidRDefault="00F7445A" w:rsidP="00F7445A">
      <w:r>
        <w:rPr>
          <w:u w:val="single"/>
        </w:rPr>
        <w:t>Qt</w:t>
      </w:r>
      <w:r>
        <w:t xml:space="preserve"> – zaawansowana, </w:t>
      </w:r>
      <w:r w:rsidR="008F702B">
        <w:t xml:space="preserve">platforma programistyczna (ang. </w:t>
      </w:r>
      <w:r w:rsidR="008F702B" w:rsidRPr="00B80579">
        <w:rPr>
          <w:rStyle w:val="NazwyObcojzyczneZnak"/>
          <w:lang w:val="pl-PL"/>
        </w:rPr>
        <w:t>framework</w:t>
      </w:r>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Pr="00DB32A0">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1" w:name="_Toc73396486"/>
      <w:bookmarkStart w:id="62" w:name="_Toc73483485"/>
      <w:commentRangeStart w:id="63"/>
      <w:r>
        <w:lastRenderedPageBreak/>
        <w:t xml:space="preserve">Część </w:t>
      </w:r>
      <w:r w:rsidR="00D40BF0">
        <w:t>Projektowa</w:t>
      </w:r>
      <w:commentRangeEnd w:id="63"/>
      <w:r>
        <w:rPr>
          <w:rStyle w:val="Odwoaniedokomentarza"/>
          <w:rFonts w:eastAsiaTheme="minorHAnsi" w:cstheme="minorBidi"/>
          <w:b w:val="0"/>
          <w:bCs w:val="0"/>
          <w:i w:val="0"/>
        </w:rPr>
        <w:commentReference w:id="63"/>
      </w:r>
      <w:bookmarkStart w:id="64" w:name="_Toc73396487"/>
      <w:bookmarkEnd w:id="61"/>
      <w:bookmarkEnd w:id="62"/>
    </w:p>
    <w:p w:rsidR="00803893" w:rsidRDefault="00432E4B" w:rsidP="00803893">
      <w:pPr>
        <w:pStyle w:val="Nagwek3"/>
      </w:pPr>
      <w:bookmarkStart w:id="65" w:name="_Toc73483486"/>
      <w:commentRangeStart w:id="66"/>
      <w:r>
        <w:t>Założeń</w:t>
      </w:r>
      <w:r w:rsidR="000B257A">
        <w:t>ia</w:t>
      </w:r>
      <w:r>
        <w:t xml:space="preserve"> Projektow</w:t>
      </w:r>
      <w:bookmarkEnd w:id="64"/>
      <w:r w:rsidR="000B257A">
        <w:t>e</w:t>
      </w:r>
      <w:commentRangeEnd w:id="66"/>
      <w:r w:rsidR="002C3663">
        <w:rPr>
          <w:rStyle w:val="Odwoaniedokomentarza"/>
          <w:rFonts w:eastAsiaTheme="minorHAnsi" w:cstheme="minorBidi"/>
          <w:b w:val="0"/>
          <w:bCs w:val="0"/>
          <w:noProof w:val="0"/>
        </w:rPr>
        <w:commentReference w:id="66"/>
      </w:r>
      <w:bookmarkEnd w:id="65"/>
    </w:p>
    <w:p w:rsidR="008D6821" w:rsidRDefault="008D6821" w:rsidP="008D6821">
      <w:pPr>
        <w:pStyle w:val="Nagwek4"/>
      </w:pPr>
      <w:r>
        <w:t>Skalowalny</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t xml:space="preserve">Kolejne przytoczone badanie, tym razem z osiemnastej konferencji 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 xml:space="preserve">u 9,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 xml:space="preserve">w języku pojawiła się konstrukcja konceptów,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67" w:name="_Toc73483487"/>
      <w:r>
        <w:t>Realizacja</w:t>
      </w:r>
      <w:bookmarkEnd w:id="67"/>
      <w:r>
        <w:t xml:space="preserve"> </w:t>
      </w:r>
    </w:p>
    <w:p w:rsidR="00AD71E2" w:rsidRDefault="00AD71E2" w:rsidP="00AD71E2">
      <w:pPr>
        <w:pStyle w:val="Nagwek3"/>
      </w:pPr>
      <w:bookmarkStart w:id="68" w:name="_Toc73483488"/>
      <w:r>
        <w:t>Interfejs Użytkownika</w:t>
      </w:r>
      <w:bookmarkEnd w:id="68"/>
    </w:p>
    <w:p w:rsidR="00AD71E2" w:rsidRPr="00AD71E2" w:rsidRDefault="00C95ED4" w:rsidP="00AD71E2">
      <w:r>
        <w:rPr>
          <w:noProof/>
          <w:lang w:eastAsia="pl-PL"/>
        </w:rPr>
        <mc:AlternateContent>
          <mc:Choice Requires="wpg">
            <w:drawing>
              <wp:anchor distT="0" distB="0" distL="114300" distR="114300" simplePos="0" relativeHeight="251688960" behindDoc="0" locked="0" layoutInCell="1" allowOverlap="1">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C95ED4" w:rsidRPr="00EB6124" w:rsidRDefault="00C95ED4" w:rsidP="00C95ED4">
                              <w:pPr>
                                <w:pStyle w:val="Legenda"/>
                                <w:rPr>
                                  <w:sz w:val="24"/>
                                </w:rPr>
                              </w:pPr>
                              <w:bookmarkStart w:id="69" w:name="_Toc73483497"/>
                              <w:r>
                                <w:t xml:space="preserve">Rysunek </w:t>
                              </w:r>
                              <w:fldSimple w:instr=" SEQ Rysunek \* ARABIC ">
                                <w:r>
                                  <w:rPr>
                                    <w:noProof/>
                                  </w:rPr>
                                  <w:t>7</w:t>
                                </w:r>
                              </w:fldSimple>
                              <w:r>
                                <w:t xml:space="preserve"> Porównanie wyglądu w zależności od wybranego motywu systemu</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4"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95ED4" w:rsidRPr="00EB6124" w:rsidRDefault="00C95ED4" w:rsidP="00C95ED4">
                        <w:pPr>
                          <w:pStyle w:val="Legenda"/>
                          <w:rPr>
                            <w:sz w:val="24"/>
                          </w:rPr>
                        </w:pPr>
                        <w:bookmarkStart w:id="70" w:name="_Toc73483497"/>
                        <w:r>
                          <w:t xml:space="preserve">Rysunek </w:t>
                        </w:r>
                        <w:fldSimple w:instr=" SEQ Rysunek \* ARABIC ">
                          <w:r>
                            <w:rPr>
                              <w:noProof/>
                            </w:rPr>
                            <w:t>7</w:t>
                          </w:r>
                        </w:fldSimple>
                        <w:r>
                          <w:t xml:space="preserve"> Porównanie wyglądu w zależności od wybranego motywu systemu</w:t>
                        </w:r>
                        <w:bookmarkEnd w:id="70"/>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Qt, interfejs graficzny, w przypadku uruchomieniu na systemie operacyjnym GNU/Linux z nakładką graficzną KDE, dostosowuje się stylem do wybranego przez użytkownika motywu systemu. Daje to wrażenie integracji </w:t>
      </w:r>
      <w:r>
        <w:br/>
      </w:r>
      <w:r w:rsidR="00AD71E2">
        <w:t>z systemem oraz w przypadku wybrania motywu ciemnego nie jest zagrożeniem dla oka użytkownika.</w:t>
      </w:r>
    </w:p>
    <w:p w:rsidR="0064421E" w:rsidRDefault="0064421E">
      <w:pPr>
        <w:suppressAutoHyphens w:val="0"/>
        <w:spacing w:before="0" w:line="276" w:lineRule="auto"/>
        <w:ind w:firstLine="0"/>
        <w:jc w:val="left"/>
      </w:pPr>
    </w:p>
    <w:p w:rsidR="009C36A3" w:rsidRDefault="009C36A3">
      <w:pPr>
        <w:suppressAutoHyphens w:val="0"/>
        <w:spacing w:before="0" w:line="276" w:lineRule="auto"/>
        <w:ind w:firstLine="0"/>
        <w:jc w:val="left"/>
      </w:pPr>
    </w:p>
    <w:p w:rsidR="00594461" w:rsidRDefault="00F80747" w:rsidP="00F80747">
      <w:pPr>
        <w:suppressAutoHyphens w:val="0"/>
        <w:spacing w:before="0" w:line="276" w:lineRule="auto"/>
        <w:ind w:firstLine="0"/>
        <w:jc w:val="left"/>
      </w:pPr>
      <w:r>
        <w:br w:type="page"/>
      </w:r>
    </w:p>
    <w:p w:rsidR="006E351A" w:rsidRDefault="006E351A" w:rsidP="006E351A">
      <w:pPr>
        <w:pStyle w:val="Nagwek1"/>
      </w:pPr>
      <w:bookmarkStart w:id="71" w:name="_Toc73396488"/>
      <w:bookmarkStart w:id="72" w:name="_Toc73483489"/>
      <w:r>
        <w:lastRenderedPageBreak/>
        <w:t>Bibliografia</w:t>
      </w:r>
      <w:bookmarkEnd w:id="71"/>
      <w:bookmarkEnd w:id="72"/>
    </w:p>
    <w:p w:rsidR="00531652" w:rsidRDefault="009E7414" w:rsidP="00531652">
      <w:pPr>
        <w:pStyle w:val="Bibliografia"/>
        <w:ind w:left="720" w:hanging="720"/>
        <w:rPr>
          <w:noProof/>
        </w:rPr>
      </w:pPr>
      <w:r>
        <w:fldChar w:fldCharType="begin"/>
      </w:r>
      <w:r w:rsidR="00461934">
        <w:instrText xml:space="preserve"> BIBLIOGRAPHY </w:instrText>
      </w:r>
      <w:r>
        <w:fldChar w:fldCharType="separate"/>
      </w:r>
      <w:r w:rsidR="00531652">
        <w:rPr>
          <w:noProof/>
        </w:rPr>
        <w:t xml:space="preserve">© Elsevier B.V. . </w:t>
      </w:r>
      <w:r w:rsidR="00531652">
        <w:rPr>
          <w:noProof/>
          <w:u w:val="single"/>
        </w:rPr>
        <w:t>Dokumentacja Interfejsu Sieciowego SCOPUS</w:t>
      </w:r>
      <w:r w:rsidR="00531652">
        <w:rPr>
          <w:noProof/>
        </w:rPr>
        <w:t>. 2021. 30 06 2021 &lt;https://dev.elsevier.com/search.html&gt;.</w:t>
      </w:r>
    </w:p>
    <w:p w:rsidR="00531652" w:rsidRDefault="00531652" w:rsidP="00531652">
      <w:pPr>
        <w:pStyle w:val="Bibliografia"/>
        <w:ind w:left="720" w:hanging="720"/>
        <w:rPr>
          <w:noProof/>
        </w:rPr>
      </w:pPr>
      <w:r>
        <w:rPr>
          <w:noProof/>
        </w:rPr>
        <w:t xml:space="preserve">Abhinav Gauniyal. </w:t>
      </w:r>
      <w:r>
        <w:rPr>
          <w:noProof/>
          <w:u w:val="single"/>
        </w:rPr>
        <w:t>Repozytorium projektu rang</w:t>
      </w:r>
      <w:r>
        <w:rPr>
          <w:noProof/>
        </w:rPr>
        <w:t>. 24 11 2018. 31 06 2021 &lt;https://github.com/agauniyal/rang&gt;.</w:t>
      </w:r>
    </w:p>
    <w:p w:rsidR="00531652" w:rsidRDefault="00531652" w:rsidP="00531652">
      <w:pPr>
        <w:pStyle w:val="Bibliografia"/>
        <w:ind w:left="720" w:hanging="720"/>
        <w:rPr>
          <w:noProof/>
        </w:rPr>
      </w:pPr>
      <w:r>
        <w:rPr>
          <w:noProof/>
        </w:rPr>
        <w:t xml:space="preserve">an-tao. </w:t>
      </w:r>
      <w:r>
        <w:rPr>
          <w:noProof/>
          <w:u w:val="single"/>
        </w:rPr>
        <w:t>Repozytorium projektu drogoncpp</w:t>
      </w:r>
      <w:r>
        <w:rPr>
          <w:noProof/>
        </w:rPr>
        <w:t>. 10 04 2021. 31 06 2021 &lt;https://github.com/an-tao/drogon&gt;.</w:t>
      </w:r>
    </w:p>
    <w:p w:rsidR="00531652" w:rsidRPr="00531652" w:rsidRDefault="00531652" w:rsidP="00531652">
      <w:pPr>
        <w:pStyle w:val="Bibliografia"/>
        <w:ind w:left="720" w:hanging="720"/>
        <w:rPr>
          <w:noProof/>
          <w:lang w:val="en-US"/>
        </w:rPr>
      </w:pPr>
      <w:r w:rsidRPr="00531652">
        <w:rPr>
          <w:noProof/>
          <w:lang w:val="en-US"/>
        </w:rPr>
        <w:t xml:space="preserve">Carmine Gravino i inni. „Does the Documentation of Design Pattern Instances Impact on Source Code Comprehension? Results from Two Controlled Experiments.” </w:t>
      </w:r>
      <w:r w:rsidRPr="00531652">
        <w:rPr>
          <w:noProof/>
          <w:u w:val="single"/>
          <w:lang w:val="en-US"/>
        </w:rPr>
        <w:t>2011 18th Working Conference on Reverse Engineering</w:t>
      </w:r>
      <w:r w:rsidRPr="00531652">
        <w:rPr>
          <w:noProof/>
          <w:lang w:val="en-US"/>
        </w:rPr>
        <w:t>. Limerick, Ireland: IEEE, 2011. 67-76.</w:t>
      </w:r>
    </w:p>
    <w:p w:rsidR="00531652" w:rsidRDefault="00531652" w:rsidP="00531652">
      <w:pPr>
        <w:pStyle w:val="Bibliografia"/>
        <w:ind w:left="720" w:hanging="720"/>
        <w:rPr>
          <w:noProof/>
        </w:rPr>
      </w:pPr>
      <w:r w:rsidRPr="00531652">
        <w:rPr>
          <w:noProof/>
          <w:lang w:val="en-US"/>
        </w:rPr>
        <w:t xml:space="preserve">Community Research and Development Information Service. „Strona słownika internetowego Glosbe.” brak daty. </w:t>
      </w:r>
      <w:r>
        <w:rPr>
          <w:noProof/>
          <w:u w:val="single"/>
        </w:rPr>
        <w:t>Witryna zamieszczonego przykładu, tłumaczącego słowo framework.</w:t>
      </w:r>
      <w:r>
        <w:rPr>
          <w:noProof/>
        </w:rPr>
        <w:t xml:space="preserve"> 31 05 2021 &lt;https://app.glosbe.com/tmem/show?id=-2423176738232212855&gt;.</w:t>
      </w:r>
    </w:p>
    <w:p w:rsidR="00531652" w:rsidRDefault="00531652" w:rsidP="00531652">
      <w:pPr>
        <w:pStyle w:val="Bibliografia"/>
        <w:ind w:left="720" w:hanging="720"/>
        <w:rPr>
          <w:noProof/>
        </w:rPr>
      </w:pPr>
      <w:r w:rsidRPr="00531652">
        <w:rPr>
          <w:noProof/>
          <w:lang w:val="en-US"/>
        </w:rPr>
        <w:t xml:space="preserve">Debao Zhang i dand-oss. </w:t>
      </w:r>
      <w:r>
        <w:rPr>
          <w:noProof/>
          <w:u w:val="single"/>
        </w:rPr>
        <w:t>Repozytorium projektu QtXlsxWriter</w:t>
      </w:r>
      <w:r>
        <w:rPr>
          <w:noProof/>
        </w:rPr>
        <w:t>. 09 12 2020. 31 06 2021 &lt;https://github.com/dand-oss/QtXlsxWriter&gt;.</w:t>
      </w:r>
    </w:p>
    <w:p w:rsidR="00531652" w:rsidRDefault="00531652" w:rsidP="00531652">
      <w:pPr>
        <w:pStyle w:val="Bibliografia"/>
        <w:ind w:left="720" w:hanging="720"/>
        <w:rPr>
          <w:noProof/>
        </w:rPr>
      </w:pPr>
      <w:r>
        <w:rPr>
          <w:noProof/>
        </w:rPr>
        <w:t xml:space="preserve">Dimitri van Heesch. </w:t>
      </w:r>
      <w:r>
        <w:rPr>
          <w:noProof/>
          <w:u w:val="single"/>
        </w:rPr>
        <w:t>Strona główna narzędzia Doxygen</w:t>
      </w:r>
      <w:r>
        <w:rPr>
          <w:noProof/>
        </w:rPr>
        <w:t>. 2021. 30 06 2021 &lt;https://www.doxygen.nl/index.html&gt;.</w:t>
      </w:r>
    </w:p>
    <w:p w:rsidR="00531652" w:rsidRDefault="00531652" w:rsidP="00531652">
      <w:pPr>
        <w:pStyle w:val="Bibliografia"/>
        <w:ind w:left="720" w:hanging="720"/>
        <w:rPr>
          <w:noProof/>
        </w:rPr>
      </w:pPr>
      <w:r>
        <w:rPr>
          <w:noProof/>
          <w:u w:val="single"/>
        </w:rPr>
        <w:t>Dokumentacja języka C++</w:t>
      </w:r>
      <w:r>
        <w:rPr>
          <w:noProof/>
        </w:rPr>
        <w:t>. 11 08 2020. 30 06 2021 &lt;https://en.cppreference.com/w/&gt;.</w:t>
      </w:r>
    </w:p>
    <w:p w:rsidR="00531652" w:rsidRPr="00531652" w:rsidRDefault="00531652" w:rsidP="00531652">
      <w:pPr>
        <w:pStyle w:val="Bibliografia"/>
        <w:ind w:left="720" w:hanging="720"/>
        <w:rPr>
          <w:noProof/>
          <w:lang w:val="en-US"/>
        </w:rPr>
      </w:pPr>
      <w:r w:rsidRPr="00531652">
        <w:rPr>
          <w:noProof/>
          <w:lang w:val="en-US"/>
        </w:rPr>
        <w:t xml:space="preserve">Eirik Tryggeseth. </w:t>
      </w:r>
      <w:r w:rsidRPr="00531652">
        <w:rPr>
          <w:noProof/>
          <w:u w:val="single"/>
          <w:lang w:val="en-US"/>
        </w:rPr>
        <w:t>Report from an Experiment: Impact of Documentation on Maintenance</w:t>
      </w:r>
      <w:r w:rsidRPr="00531652">
        <w:rPr>
          <w:noProof/>
          <w:lang w:val="en-US"/>
        </w:rPr>
        <w:t>. Raport z Eksperymentu. Norwegian University of Science and Technology. Trondheim: Empirical Software Engineering, Kluwer Academic Publishers, 1997.</w:t>
      </w:r>
    </w:p>
    <w:p w:rsidR="00531652" w:rsidRPr="00531652" w:rsidRDefault="00531652" w:rsidP="00531652">
      <w:pPr>
        <w:pStyle w:val="Bibliografia"/>
        <w:ind w:left="720" w:hanging="720"/>
        <w:rPr>
          <w:noProof/>
          <w:lang w:val="en-US"/>
        </w:rPr>
      </w:pPr>
      <w:r w:rsidRPr="00531652">
        <w:rPr>
          <w:noProof/>
          <w:lang w:val="en-US"/>
        </w:rPr>
        <w:t xml:space="preserve">Hedegaard Rasmus i Eric W. Weisstein. „Handshake Problem.” brak daty. </w:t>
      </w:r>
      <w:r w:rsidRPr="00531652">
        <w:rPr>
          <w:noProof/>
          <w:u w:val="single"/>
          <w:lang w:val="en-US"/>
        </w:rPr>
        <w:t>MathWorld--A Wolfram Web Resource.</w:t>
      </w:r>
      <w:r w:rsidRPr="00531652">
        <w:rPr>
          <w:noProof/>
          <w:lang w:val="en-US"/>
        </w:rPr>
        <w:t xml:space="preserve"> 01 06 2021 &lt;https://mathworld.wolfram.com/HandshakeProblem.html&gt;.</w:t>
      </w:r>
    </w:p>
    <w:p w:rsidR="00531652" w:rsidRDefault="00531652" w:rsidP="00531652">
      <w:pPr>
        <w:pStyle w:val="Bibliografia"/>
        <w:ind w:left="720" w:hanging="720"/>
        <w:rPr>
          <w:noProof/>
        </w:rPr>
      </w:pPr>
      <w:r w:rsidRPr="00531652">
        <w:rPr>
          <w:noProof/>
          <w:lang w:val="en-US"/>
        </w:rPr>
        <w:t xml:space="preserve">Judd Vinet, Aaron Griffin i Levente Polyák. </w:t>
      </w:r>
      <w:r>
        <w:rPr>
          <w:noProof/>
          <w:u w:val="single"/>
        </w:rPr>
        <w:t>Strona dystrybucji Archlinux</w:t>
      </w:r>
      <w:r>
        <w:rPr>
          <w:noProof/>
        </w:rPr>
        <w:t>. 2002. 30 06 2021 &lt;https://archlinux.org/&gt;.</w:t>
      </w:r>
    </w:p>
    <w:p w:rsidR="00531652" w:rsidRDefault="00531652" w:rsidP="00531652">
      <w:pPr>
        <w:pStyle w:val="Bibliografia"/>
        <w:ind w:left="720" w:hanging="720"/>
        <w:rPr>
          <w:noProof/>
        </w:rPr>
      </w:pPr>
      <w:r>
        <w:rPr>
          <w:noProof/>
        </w:rPr>
        <w:t xml:space="preserve">Microsoft. </w:t>
      </w:r>
      <w:r>
        <w:rPr>
          <w:noProof/>
          <w:u w:val="single"/>
        </w:rPr>
        <w:t>Specyfikacja techniczna formatu XLSX</w:t>
      </w:r>
      <w:r>
        <w:rPr>
          <w:noProof/>
        </w:rPr>
        <w:t>. brak daty. 30 06 2021 &lt;https://support.microsoft.com/pl-pl/office/specyfikacje-i-ograniczenia-programu-excel-1672b34d-7043-467e-8e27-269d656771c3&gt;.</w:t>
      </w:r>
    </w:p>
    <w:p w:rsidR="00531652" w:rsidRDefault="00531652" w:rsidP="00531652">
      <w:pPr>
        <w:pStyle w:val="Bibliografia"/>
        <w:ind w:left="720" w:hanging="720"/>
        <w:rPr>
          <w:noProof/>
        </w:rPr>
      </w:pPr>
      <w:r>
        <w:rPr>
          <w:noProof/>
        </w:rPr>
        <w:t xml:space="preserve">—. </w:t>
      </w:r>
      <w:r>
        <w:rPr>
          <w:noProof/>
          <w:u w:val="single"/>
        </w:rPr>
        <w:t>Strona główna projektu Visual Studio Code</w:t>
      </w:r>
      <w:r>
        <w:rPr>
          <w:noProof/>
        </w:rPr>
        <w:t>. 30 06 2021. 30 06 2021 &lt;https://github.com/microsoft/vscode&gt;.</w:t>
      </w:r>
    </w:p>
    <w:p w:rsidR="00531652" w:rsidRDefault="00531652" w:rsidP="00531652">
      <w:pPr>
        <w:pStyle w:val="Bibliografia"/>
        <w:ind w:left="720" w:hanging="720"/>
        <w:rPr>
          <w:noProof/>
        </w:rPr>
      </w:pPr>
      <w:r>
        <w:rPr>
          <w:noProof/>
        </w:rPr>
        <w:t xml:space="preserve">ORCID. </w:t>
      </w:r>
      <w:r>
        <w:rPr>
          <w:noProof/>
          <w:u w:val="single"/>
        </w:rPr>
        <w:t>Dokumentacja Interfejsu Sieciowego ORCID</w:t>
      </w:r>
      <w:r>
        <w:rPr>
          <w:noProof/>
        </w:rPr>
        <w:t>. brak daty. 30 06 2021 &lt;https://pub.orcid.org/v3.0/&gt;.</w:t>
      </w:r>
    </w:p>
    <w:p w:rsidR="00531652" w:rsidRPr="00531652" w:rsidRDefault="00531652" w:rsidP="00531652">
      <w:pPr>
        <w:pStyle w:val="Bibliografia"/>
        <w:ind w:left="720" w:hanging="720"/>
        <w:rPr>
          <w:noProof/>
          <w:lang w:val="en-US"/>
        </w:rPr>
      </w:pPr>
      <w:r>
        <w:rPr>
          <w:noProof/>
        </w:rPr>
        <w:t xml:space="preserve">Philip Müller. </w:t>
      </w:r>
      <w:r>
        <w:rPr>
          <w:noProof/>
          <w:u w:val="single"/>
        </w:rPr>
        <w:t>Strona dystrybucji Manjaro</w:t>
      </w:r>
      <w:r>
        <w:rPr>
          <w:noProof/>
        </w:rPr>
        <w:t xml:space="preserve">. </w:t>
      </w:r>
      <w:r w:rsidRPr="00531652">
        <w:rPr>
          <w:noProof/>
          <w:lang w:val="en-US"/>
        </w:rPr>
        <w:t>2011. 30 06 2021 &lt;https://manjaro.org/&gt;.</w:t>
      </w:r>
    </w:p>
    <w:p w:rsidR="00531652" w:rsidRPr="00531652" w:rsidRDefault="00531652" w:rsidP="00531652">
      <w:pPr>
        <w:pStyle w:val="Bibliografia"/>
        <w:ind w:left="720" w:hanging="720"/>
        <w:rPr>
          <w:noProof/>
          <w:lang w:val="en-US"/>
        </w:rPr>
      </w:pPr>
      <w:r w:rsidRPr="00531652">
        <w:rPr>
          <w:noProof/>
          <w:u w:val="single"/>
          <w:lang w:val="en-US"/>
        </w:rPr>
        <w:t>Repozytorium projektu boost-ext/</w:t>
      </w:r>
      <w:r>
        <w:rPr>
          <w:noProof/>
          <w:u w:val="single"/>
        </w:rPr>
        <w:t>μ</w:t>
      </w:r>
      <w:r w:rsidRPr="00531652">
        <w:rPr>
          <w:noProof/>
          <w:u w:val="single"/>
          <w:lang w:val="en-US"/>
        </w:rPr>
        <w:t>t</w:t>
      </w:r>
      <w:r w:rsidRPr="00531652">
        <w:rPr>
          <w:noProof/>
          <w:lang w:val="en-US"/>
        </w:rPr>
        <w:t>. 13 05 2021. 30 06 2021 &lt;https://github.com/boost-ext/ut&gt;.</w:t>
      </w:r>
    </w:p>
    <w:p w:rsidR="00531652" w:rsidRDefault="00531652" w:rsidP="00531652">
      <w:pPr>
        <w:pStyle w:val="Bibliografia"/>
        <w:ind w:left="720" w:hanging="720"/>
        <w:rPr>
          <w:noProof/>
        </w:rPr>
      </w:pPr>
      <w:r>
        <w:rPr>
          <w:noProof/>
        </w:rPr>
        <w:lastRenderedPageBreak/>
        <w:t xml:space="preserve">SMARTBEAR. </w:t>
      </w:r>
      <w:r>
        <w:rPr>
          <w:noProof/>
          <w:u w:val="single"/>
        </w:rPr>
        <w:t>Strona domowa Swagger</w:t>
      </w:r>
      <w:r>
        <w:rPr>
          <w:noProof/>
        </w:rPr>
        <w:t>. brak daty. 30 06 2021 &lt;https://swagger.io/&gt;.</w:t>
      </w:r>
    </w:p>
    <w:p w:rsidR="00531652" w:rsidRDefault="00531652" w:rsidP="00531652">
      <w:pPr>
        <w:pStyle w:val="Bibliografia"/>
        <w:ind w:left="720" w:hanging="720"/>
        <w:rPr>
          <w:noProof/>
        </w:rPr>
      </w:pPr>
      <w:r>
        <w:rPr>
          <w:noProof/>
          <w:u w:val="single"/>
        </w:rPr>
        <w:t>Specyfikacja notacji wężowej</w:t>
      </w:r>
      <w:r>
        <w:rPr>
          <w:noProof/>
        </w:rPr>
        <w:t>. 19 05 2021. 30 06 2021 &lt;https://en.wikipedia.org/wiki/Snake_case&gt;.</w:t>
      </w:r>
    </w:p>
    <w:p w:rsidR="00531652" w:rsidRDefault="00531652" w:rsidP="00531652">
      <w:pPr>
        <w:pStyle w:val="Bibliografia"/>
        <w:ind w:left="720" w:hanging="720"/>
        <w:rPr>
          <w:noProof/>
        </w:rPr>
      </w:pPr>
      <w:r>
        <w:rPr>
          <w:noProof/>
          <w:u w:val="single"/>
        </w:rPr>
        <w:t>Specyfikacja notacji wielbłądziej</w:t>
      </w:r>
      <w:r>
        <w:rPr>
          <w:noProof/>
        </w:rPr>
        <w:t>. 24 05 2021. 30 06 2021 &lt;https://en.wikipedia.org/wiki/Camel_case&gt;.</w:t>
      </w:r>
    </w:p>
    <w:p w:rsidR="00531652" w:rsidRDefault="00531652" w:rsidP="00531652">
      <w:pPr>
        <w:pStyle w:val="Bibliografia"/>
        <w:ind w:left="720" w:hanging="720"/>
        <w:rPr>
          <w:noProof/>
        </w:rPr>
      </w:pPr>
      <w:r>
        <w:rPr>
          <w:noProof/>
          <w:u w:val="single"/>
        </w:rPr>
        <w:t>Specyfikacja plików CSV</w:t>
      </w:r>
      <w:r>
        <w:rPr>
          <w:noProof/>
        </w:rPr>
        <w:t>. brak daty. 30 06 2021 &lt;https://en.wikipedia.org/wiki/Comma-separated_values&gt;.</w:t>
      </w:r>
    </w:p>
    <w:p w:rsidR="00531652" w:rsidRDefault="00531652" w:rsidP="00531652">
      <w:pPr>
        <w:pStyle w:val="Bibliografia"/>
        <w:ind w:left="720" w:hanging="720"/>
        <w:rPr>
          <w:noProof/>
        </w:rPr>
      </w:pPr>
      <w:r>
        <w:rPr>
          <w:noProof/>
        </w:rPr>
        <w:t xml:space="preserve">SPLENDOR; Biblioteka Główna Politechniki Śląskiej. </w:t>
      </w:r>
      <w:r>
        <w:rPr>
          <w:noProof/>
          <w:u w:val="single"/>
        </w:rPr>
        <w:t>Strona Główna Wyszukiwarki Bazy Dorobek</w:t>
      </w:r>
      <w:r>
        <w:rPr>
          <w:noProof/>
        </w:rPr>
        <w:t>. 29 05 2021. 30 06 2021 &lt;https://www.bg.polsl.pl/expertus/new/bib/&gt;.</w:t>
      </w:r>
    </w:p>
    <w:p w:rsidR="00531652" w:rsidRDefault="00531652" w:rsidP="00531652">
      <w:pPr>
        <w:pStyle w:val="Bibliografia"/>
        <w:ind w:left="720" w:hanging="720"/>
        <w:rPr>
          <w:noProof/>
        </w:rPr>
      </w:pPr>
      <w:r>
        <w:rPr>
          <w:noProof/>
          <w:u w:val="single"/>
        </w:rPr>
        <w:t>Strona główna programu git</w:t>
      </w:r>
      <w:r>
        <w:rPr>
          <w:noProof/>
        </w:rPr>
        <w:t>. 2021. 30 06 2021 &lt;https://git-scm.com/&gt;.</w:t>
      </w:r>
    </w:p>
    <w:p w:rsidR="00531652" w:rsidRPr="00531652" w:rsidRDefault="00531652" w:rsidP="00531652">
      <w:pPr>
        <w:pStyle w:val="Bibliografia"/>
        <w:ind w:left="720" w:hanging="720"/>
        <w:rPr>
          <w:noProof/>
          <w:lang w:val="en-US"/>
        </w:rPr>
      </w:pPr>
      <w:r>
        <w:rPr>
          <w:noProof/>
          <w:u w:val="single"/>
        </w:rPr>
        <w:t>Strona projektu Boost</w:t>
      </w:r>
      <w:r>
        <w:rPr>
          <w:noProof/>
        </w:rPr>
        <w:t xml:space="preserve">. </w:t>
      </w:r>
      <w:r w:rsidRPr="00531652">
        <w:rPr>
          <w:noProof/>
          <w:lang w:val="en-US"/>
        </w:rPr>
        <w:t>11 12 2020. 30 06 2021 &lt;https://www.boost.org/&gt;.</w:t>
      </w:r>
    </w:p>
    <w:p w:rsidR="00531652" w:rsidRDefault="00531652" w:rsidP="00531652">
      <w:pPr>
        <w:pStyle w:val="Bibliografia"/>
        <w:ind w:left="720" w:hanging="720"/>
        <w:rPr>
          <w:noProof/>
        </w:rPr>
      </w:pPr>
      <w:r w:rsidRPr="00531652">
        <w:rPr>
          <w:noProof/>
          <w:lang w:val="en-US"/>
        </w:rPr>
        <w:t xml:space="preserve">The Clang Team. </w:t>
      </w:r>
      <w:r>
        <w:rPr>
          <w:noProof/>
          <w:u w:val="single"/>
        </w:rPr>
        <w:t>Dokumentacja programu clang-tidy</w:t>
      </w:r>
      <w:r>
        <w:rPr>
          <w:noProof/>
        </w:rPr>
        <w:t>. 2021. 30 06 2021 &lt;https://clang.llvm.org/extra/clang-tidy/&gt;.</w:t>
      </w:r>
    </w:p>
    <w:p w:rsidR="00531652" w:rsidRDefault="00531652" w:rsidP="00531652">
      <w:pPr>
        <w:pStyle w:val="Bibliografia"/>
        <w:ind w:left="720" w:hanging="720"/>
        <w:rPr>
          <w:noProof/>
        </w:rPr>
      </w:pPr>
      <w:r>
        <w:rPr>
          <w:noProof/>
        </w:rPr>
        <w:t xml:space="preserve">Vittorio Bertocci. </w:t>
      </w:r>
      <w:r>
        <w:rPr>
          <w:noProof/>
          <w:u w:val="single"/>
        </w:rPr>
        <w:t>Bezpieczeństwo protokołu OAuth 2.0</w:t>
      </w:r>
      <w:r>
        <w:rPr>
          <w:noProof/>
        </w:rPr>
        <w:t>. 08 01 2019. 30 06 2021 &lt;https://auth0.com/blog/oauth2-implicit-grant-and-spa/&gt;.</w:t>
      </w:r>
    </w:p>
    <w:p w:rsidR="009E7414" w:rsidRPr="009E7414" w:rsidRDefault="009E7414" w:rsidP="00531652">
      <w:pPr>
        <w:spacing w:before="0" w:line="276" w:lineRule="auto"/>
        <w:ind w:firstLine="0"/>
        <w:jc w:val="left"/>
      </w:pPr>
      <w:r>
        <w:fldChar w:fldCharType="end"/>
      </w:r>
    </w:p>
    <w:p w:rsidR="00C42A0E" w:rsidRPr="009E7414" w:rsidRDefault="00C42A0E">
      <w:pPr>
        <w:spacing w:before="0" w:line="276" w:lineRule="auto"/>
        <w:ind w:firstLine="0"/>
        <w:jc w:val="left"/>
      </w:pPr>
      <w:r w:rsidRPr="009E7414">
        <w:br w:type="page"/>
      </w:r>
    </w:p>
    <w:p w:rsidR="00D224B1" w:rsidRPr="00D224B1" w:rsidRDefault="00D224B1" w:rsidP="00D224B1">
      <w:pPr>
        <w:pStyle w:val="Nagwek1"/>
      </w:pPr>
      <w:bookmarkStart w:id="73" w:name="_Toc73396489"/>
      <w:bookmarkStart w:id="74" w:name="_Toc73483490"/>
      <w:r>
        <w:lastRenderedPageBreak/>
        <w:t>Spis Ilustracji</w:t>
      </w:r>
      <w:bookmarkEnd w:id="73"/>
      <w:bookmarkEnd w:id="74"/>
    </w:p>
    <w:p w:rsidR="00D86651" w:rsidRDefault="00C42A0E">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r:id="rId25" w:anchor="_Toc73483491" w:history="1">
        <w:r w:rsidR="00D86651" w:rsidRPr="00B00820">
          <w:rPr>
            <w:rStyle w:val="Hipercze"/>
            <w:noProof/>
          </w:rPr>
          <w:t>Rysunek 1 Zapytanie na jednym polu - autorze, wygenerowane przez serwis (skala szarości)</w:t>
        </w:r>
        <w:r w:rsidR="00D86651">
          <w:rPr>
            <w:noProof/>
            <w:webHidden/>
          </w:rPr>
          <w:tab/>
        </w:r>
        <w:r w:rsidR="00D86651">
          <w:rPr>
            <w:noProof/>
            <w:webHidden/>
          </w:rPr>
          <w:fldChar w:fldCharType="begin"/>
        </w:r>
        <w:r w:rsidR="00D86651">
          <w:rPr>
            <w:noProof/>
            <w:webHidden/>
          </w:rPr>
          <w:instrText xml:space="preserve"> PAGEREF _Toc73483491 \h </w:instrText>
        </w:r>
        <w:r w:rsidR="00D86651">
          <w:rPr>
            <w:noProof/>
            <w:webHidden/>
          </w:rPr>
        </w:r>
        <w:r w:rsidR="00D86651">
          <w:rPr>
            <w:noProof/>
            <w:webHidden/>
          </w:rPr>
          <w:fldChar w:fldCharType="separate"/>
        </w:r>
        <w:r w:rsidR="00D86651">
          <w:rPr>
            <w:noProof/>
            <w:webHidden/>
          </w:rPr>
          <w:t>7</w:t>
        </w:r>
        <w:r w:rsidR="00D86651">
          <w:rPr>
            <w:noProof/>
            <w:webHidden/>
          </w:rPr>
          <w:fldChar w:fldCharType="end"/>
        </w:r>
      </w:hyperlink>
    </w:p>
    <w:p w:rsidR="00D86651" w:rsidRDefault="00D86651">
      <w:pPr>
        <w:pStyle w:val="Spisilustracji"/>
        <w:tabs>
          <w:tab w:val="right" w:leader="dot" w:pos="9061"/>
        </w:tabs>
        <w:rPr>
          <w:rFonts w:asciiTheme="minorHAnsi" w:eastAsiaTheme="minorEastAsia" w:hAnsiTheme="minorHAnsi"/>
          <w:noProof/>
          <w:sz w:val="22"/>
          <w:lang w:eastAsia="pl-PL"/>
        </w:rPr>
      </w:pPr>
      <w:hyperlink r:id="rId26" w:anchor="_Toc73483492" w:history="1">
        <w:r w:rsidRPr="00B00820">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483492 \h </w:instrText>
        </w:r>
        <w:r>
          <w:rPr>
            <w:noProof/>
            <w:webHidden/>
          </w:rPr>
        </w:r>
        <w:r>
          <w:rPr>
            <w:noProof/>
            <w:webHidden/>
          </w:rPr>
          <w:fldChar w:fldCharType="separate"/>
        </w:r>
        <w:r>
          <w:rPr>
            <w:noProof/>
            <w:webHidden/>
          </w:rPr>
          <w:t>8</w:t>
        </w:r>
        <w:r>
          <w:rPr>
            <w:noProof/>
            <w:webHidden/>
          </w:rPr>
          <w:fldChar w:fldCharType="end"/>
        </w:r>
      </w:hyperlink>
    </w:p>
    <w:p w:rsidR="00D86651" w:rsidRDefault="00D86651">
      <w:pPr>
        <w:pStyle w:val="Spisilustracji"/>
        <w:tabs>
          <w:tab w:val="right" w:leader="dot" w:pos="9061"/>
        </w:tabs>
        <w:rPr>
          <w:rFonts w:asciiTheme="minorHAnsi" w:eastAsiaTheme="minorEastAsia" w:hAnsiTheme="minorHAnsi"/>
          <w:noProof/>
          <w:sz w:val="22"/>
          <w:lang w:eastAsia="pl-PL"/>
        </w:rPr>
      </w:pPr>
      <w:hyperlink r:id="rId27" w:anchor="_Toc73483493" w:history="1">
        <w:r w:rsidRPr="00B00820">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483493 \h </w:instrText>
        </w:r>
        <w:r>
          <w:rPr>
            <w:noProof/>
            <w:webHidden/>
          </w:rPr>
        </w:r>
        <w:r>
          <w:rPr>
            <w:noProof/>
            <w:webHidden/>
          </w:rPr>
          <w:fldChar w:fldCharType="separate"/>
        </w:r>
        <w:r>
          <w:rPr>
            <w:noProof/>
            <w:webHidden/>
          </w:rPr>
          <w:t>9</w:t>
        </w:r>
        <w:r>
          <w:rPr>
            <w:noProof/>
            <w:webHidden/>
          </w:rPr>
          <w:fldChar w:fldCharType="end"/>
        </w:r>
      </w:hyperlink>
    </w:p>
    <w:p w:rsidR="00D86651" w:rsidRDefault="00D86651">
      <w:pPr>
        <w:pStyle w:val="Spisilustracji"/>
        <w:tabs>
          <w:tab w:val="right" w:leader="dot" w:pos="9061"/>
        </w:tabs>
        <w:rPr>
          <w:rFonts w:asciiTheme="minorHAnsi" w:eastAsiaTheme="minorEastAsia" w:hAnsiTheme="minorHAnsi"/>
          <w:noProof/>
          <w:sz w:val="22"/>
          <w:lang w:eastAsia="pl-PL"/>
        </w:rPr>
      </w:pPr>
      <w:hyperlink r:id="rId28" w:anchor="_Toc73483494" w:history="1">
        <w:r w:rsidRPr="00B00820">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483494 \h </w:instrText>
        </w:r>
        <w:r>
          <w:rPr>
            <w:noProof/>
            <w:webHidden/>
          </w:rPr>
        </w:r>
        <w:r>
          <w:rPr>
            <w:noProof/>
            <w:webHidden/>
          </w:rPr>
          <w:fldChar w:fldCharType="separate"/>
        </w:r>
        <w:r>
          <w:rPr>
            <w:noProof/>
            <w:webHidden/>
          </w:rPr>
          <w:t>12</w:t>
        </w:r>
        <w:r>
          <w:rPr>
            <w:noProof/>
            <w:webHidden/>
          </w:rPr>
          <w:fldChar w:fldCharType="end"/>
        </w:r>
      </w:hyperlink>
    </w:p>
    <w:p w:rsidR="00D86651" w:rsidRDefault="00D86651">
      <w:pPr>
        <w:pStyle w:val="Spisilustracji"/>
        <w:tabs>
          <w:tab w:val="right" w:leader="dot" w:pos="9061"/>
        </w:tabs>
        <w:rPr>
          <w:rFonts w:asciiTheme="minorHAnsi" w:eastAsiaTheme="minorEastAsia" w:hAnsiTheme="minorHAnsi"/>
          <w:noProof/>
          <w:sz w:val="22"/>
          <w:lang w:eastAsia="pl-PL"/>
        </w:rPr>
      </w:pPr>
      <w:hyperlink r:id="rId29" w:anchor="_Toc73483495" w:history="1">
        <w:r w:rsidRPr="00B00820">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483495 \h </w:instrText>
        </w:r>
        <w:r>
          <w:rPr>
            <w:noProof/>
            <w:webHidden/>
          </w:rPr>
        </w:r>
        <w:r>
          <w:rPr>
            <w:noProof/>
            <w:webHidden/>
          </w:rPr>
          <w:fldChar w:fldCharType="separate"/>
        </w:r>
        <w:r>
          <w:rPr>
            <w:noProof/>
            <w:webHidden/>
          </w:rPr>
          <w:t>12</w:t>
        </w:r>
        <w:r>
          <w:rPr>
            <w:noProof/>
            <w:webHidden/>
          </w:rPr>
          <w:fldChar w:fldCharType="end"/>
        </w:r>
      </w:hyperlink>
    </w:p>
    <w:p w:rsidR="00D86651" w:rsidRDefault="00D86651">
      <w:pPr>
        <w:pStyle w:val="Spisilustracji"/>
        <w:tabs>
          <w:tab w:val="right" w:leader="dot" w:pos="9061"/>
        </w:tabs>
        <w:rPr>
          <w:rFonts w:asciiTheme="minorHAnsi" w:eastAsiaTheme="minorEastAsia" w:hAnsiTheme="minorHAnsi"/>
          <w:noProof/>
          <w:sz w:val="22"/>
          <w:lang w:eastAsia="pl-PL"/>
        </w:rPr>
      </w:pPr>
      <w:hyperlink r:id="rId30" w:anchor="_Toc73483496" w:history="1">
        <w:r w:rsidRPr="00B00820">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483496 \h </w:instrText>
        </w:r>
        <w:r>
          <w:rPr>
            <w:noProof/>
            <w:webHidden/>
          </w:rPr>
        </w:r>
        <w:r>
          <w:rPr>
            <w:noProof/>
            <w:webHidden/>
          </w:rPr>
          <w:fldChar w:fldCharType="separate"/>
        </w:r>
        <w:r>
          <w:rPr>
            <w:noProof/>
            <w:webHidden/>
          </w:rPr>
          <w:t>13</w:t>
        </w:r>
        <w:r>
          <w:rPr>
            <w:noProof/>
            <w:webHidden/>
          </w:rPr>
          <w:fldChar w:fldCharType="end"/>
        </w:r>
      </w:hyperlink>
    </w:p>
    <w:p w:rsidR="00D86651" w:rsidRDefault="00D86651">
      <w:pPr>
        <w:pStyle w:val="Spisilustracji"/>
        <w:tabs>
          <w:tab w:val="right" w:leader="dot" w:pos="9061"/>
        </w:tabs>
        <w:rPr>
          <w:rFonts w:asciiTheme="minorHAnsi" w:eastAsiaTheme="minorEastAsia" w:hAnsiTheme="minorHAnsi"/>
          <w:noProof/>
          <w:sz w:val="22"/>
          <w:lang w:eastAsia="pl-PL"/>
        </w:rPr>
      </w:pPr>
      <w:hyperlink r:id="rId31" w:anchor="_Toc73483497" w:history="1">
        <w:r w:rsidRPr="00B00820">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483497 \h </w:instrText>
        </w:r>
        <w:r>
          <w:rPr>
            <w:noProof/>
            <w:webHidden/>
          </w:rPr>
        </w:r>
        <w:r>
          <w:rPr>
            <w:noProof/>
            <w:webHidden/>
          </w:rPr>
          <w:fldChar w:fldCharType="separate"/>
        </w:r>
        <w:r>
          <w:rPr>
            <w:noProof/>
            <w:webHidden/>
          </w:rPr>
          <w:t>19</w:t>
        </w:r>
        <w:r>
          <w:rPr>
            <w:noProof/>
            <w:webHidden/>
          </w:rPr>
          <w:fldChar w:fldCharType="end"/>
        </w:r>
      </w:hyperlink>
    </w:p>
    <w:p w:rsidR="00C42A0E" w:rsidRPr="00F37EE8" w:rsidRDefault="00C42A0E" w:rsidP="0075581C">
      <w:pPr>
        <w:spacing w:before="0" w:line="276" w:lineRule="auto"/>
        <w:ind w:firstLine="0"/>
        <w:jc w:val="left"/>
      </w:pPr>
      <w:r>
        <w:fldChar w:fldCharType="end"/>
      </w:r>
      <w:bookmarkStart w:id="75" w:name="_GoBack"/>
      <w:bookmarkEnd w:id="75"/>
    </w:p>
    <w:sectPr w:rsidR="00C42A0E" w:rsidRPr="00F37EE8" w:rsidSect="00DC2162">
      <w:headerReference w:type="even" r:id="rId32"/>
      <w:footerReference w:type="even" r:id="rId33"/>
      <w:footerReference w:type="default" r:id="rId34"/>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Krzysztof Mochocki" w:date="2021-05-31T20:36:00Z" w:initials="KM">
    <w:p w:rsidR="006C2BE6" w:rsidRDefault="006C2BE6">
      <w:pPr>
        <w:pStyle w:val="Tekstkomentarza"/>
      </w:pPr>
      <w:r>
        <w:rPr>
          <w:rStyle w:val="Odwoaniedokomentarza"/>
        </w:rPr>
        <w:annotationRef/>
      </w:r>
      <w:r>
        <w:t>Nie umiem się zdecydować, co lepiej brzmi wspierająca / narzędziowa</w:t>
      </w:r>
    </w:p>
  </w:comment>
  <w:comment w:id="63" w:author="Krzysztof Mochocki" w:date="2021-05-31T23:13:00Z" w:initials="KM">
    <w:p w:rsidR="006C2BE6" w:rsidRDefault="006C2BE6">
      <w:pPr>
        <w:pStyle w:val="Tekstkomentarza"/>
      </w:pPr>
      <w:r>
        <w:rPr>
          <w:rStyle w:val="Odwoaniedokomentarza"/>
        </w:rPr>
        <w:annotationRef/>
      </w:r>
      <w:r>
        <w:t>Nie lepszym wyrażeniem byłoby Omówienie Projektu, albo Przebieg Projektu?</w:t>
      </w:r>
    </w:p>
  </w:comment>
  <w:comment w:id="66" w:author="Krzysztof Mochocki" w:date="2021-06-01T04:17:00Z" w:initials="KM">
    <w:p w:rsidR="006C2BE6" w:rsidRDefault="006C2BE6">
      <w:pPr>
        <w:pStyle w:val="Tekstkomentarza"/>
      </w:pPr>
      <w:r>
        <w:rPr>
          <w:rStyle w:val="Odwoaniedokomentarza"/>
        </w:rPr>
        <w:annotationRef/>
      </w:r>
      <w:r>
        <w:t>Tutaj bardziej mi pasuje cechy projektu</w:t>
      </w: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E6" w:rsidRDefault="006C2BE6" w:rsidP="009E5A86">
      <w:pPr>
        <w:spacing w:after="0" w:line="240" w:lineRule="auto"/>
      </w:pPr>
      <w:r>
        <w:separator/>
      </w:r>
    </w:p>
  </w:endnote>
  <w:endnote w:type="continuationSeparator" w:id="0">
    <w:p w:rsidR="006C2BE6" w:rsidRDefault="006C2BE6"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6" w:rsidRPr="000E7C4F" w:rsidRDefault="006C2BE6" w:rsidP="00E63CFE">
    <w:pPr>
      <w:pStyle w:val="Stopka"/>
      <w:pBdr>
        <w:bottom w:val="single" w:sz="6" w:space="1" w:color="auto"/>
      </w:pBdr>
      <w:ind w:firstLine="0"/>
      <w:rPr>
        <w:sz w:val="12"/>
      </w:rPr>
    </w:pPr>
  </w:p>
  <w:p w:rsidR="006C2BE6" w:rsidRPr="000E7C4F" w:rsidRDefault="006C2BE6"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C36D2">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6" w:rsidRPr="00C97ECE" w:rsidRDefault="006C2BE6" w:rsidP="00C97ECE">
    <w:pPr>
      <w:pStyle w:val="Stopka"/>
      <w:jc w:val="center"/>
    </w:pPr>
    <w:r>
      <w:t xml:space="preserve">Strona </w:t>
    </w:r>
    <w:r>
      <w:fldChar w:fldCharType="begin"/>
    </w:r>
    <w:r>
      <w:instrText xml:space="preserve"> PAGE   \* MERGEFORMAT </w:instrText>
    </w:r>
    <w:r>
      <w:fldChar w:fldCharType="separate"/>
    </w:r>
    <w:r w:rsidR="00D86651">
      <w:rPr>
        <w:noProof/>
      </w:rPr>
      <w:t>23</w:t>
    </w:r>
    <w:r>
      <w:fldChar w:fldCharType="end"/>
    </w:r>
    <w:r>
      <w:t xml:space="preserve"> z </w:t>
    </w:r>
    <w:r>
      <w:fldChar w:fldCharType="begin"/>
    </w:r>
    <w:r>
      <w:instrText xml:space="preserve"> NUMPAGES  \# "0" \* Arabic  \* MERGEFORMAT </w:instrText>
    </w:r>
    <w:r>
      <w:fldChar w:fldCharType="separate"/>
    </w:r>
    <w:r w:rsidR="00D86651">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E6" w:rsidRDefault="006C2BE6" w:rsidP="009E5A86">
      <w:pPr>
        <w:spacing w:after="0" w:line="240" w:lineRule="auto"/>
      </w:pPr>
      <w:r>
        <w:separator/>
      </w:r>
    </w:p>
  </w:footnote>
  <w:footnote w:type="continuationSeparator" w:id="0">
    <w:p w:rsidR="006C2BE6" w:rsidRDefault="006C2BE6"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E6" w:rsidRPr="009C0C0B" w:rsidRDefault="006C2BE6"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6C2BE6" w:rsidRPr="00922B5D" w:rsidRDefault="006C2BE6"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3"/>
  </w:num>
  <w:num w:numId="7">
    <w:abstractNumId w:val="4"/>
  </w:num>
  <w:num w:numId="8">
    <w:abstractNumId w:val="2"/>
  </w:num>
  <w:num w:numId="9">
    <w:abstractNumId w:val="5"/>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12289">
      <o:colormenu v:ext="edit" fillcolor="none [3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11FE3"/>
    <w:rsid w:val="00015EE5"/>
    <w:rsid w:val="00030BAB"/>
    <w:rsid w:val="00056D31"/>
    <w:rsid w:val="0006005C"/>
    <w:rsid w:val="000613AF"/>
    <w:rsid w:val="00065C86"/>
    <w:rsid w:val="00071034"/>
    <w:rsid w:val="00074356"/>
    <w:rsid w:val="00076176"/>
    <w:rsid w:val="000802D9"/>
    <w:rsid w:val="000A7CF3"/>
    <w:rsid w:val="000B257A"/>
    <w:rsid w:val="000C106F"/>
    <w:rsid w:val="000C1773"/>
    <w:rsid w:val="000C3B45"/>
    <w:rsid w:val="000C3E9E"/>
    <w:rsid w:val="000C4954"/>
    <w:rsid w:val="000D0678"/>
    <w:rsid w:val="000D6F08"/>
    <w:rsid w:val="000E080E"/>
    <w:rsid w:val="000E1B3B"/>
    <w:rsid w:val="000E5600"/>
    <w:rsid w:val="000E5BB4"/>
    <w:rsid w:val="000E7C4F"/>
    <w:rsid w:val="000F5038"/>
    <w:rsid w:val="00111B64"/>
    <w:rsid w:val="001158FE"/>
    <w:rsid w:val="00117C12"/>
    <w:rsid w:val="001203F5"/>
    <w:rsid w:val="00144C4C"/>
    <w:rsid w:val="00165BD3"/>
    <w:rsid w:val="001710DF"/>
    <w:rsid w:val="00172BFA"/>
    <w:rsid w:val="0018280A"/>
    <w:rsid w:val="0019767F"/>
    <w:rsid w:val="001B0757"/>
    <w:rsid w:val="001F29E0"/>
    <w:rsid w:val="00201C5C"/>
    <w:rsid w:val="002106EE"/>
    <w:rsid w:val="002118A6"/>
    <w:rsid w:val="00226470"/>
    <w:rsid w:val="0023264C"/>
    <w:rsid w:val="00240E03"/>
    <w:rsid w:val="00241FDD"/>
    <w:rsid w:val="00243C2F"/>
    <w:rsid w:val="00244BB0"/>
    <w:rsid w:val="0026104E"/>
    <w:rsid w:val="00261A14"/>
    <w:rsid w:val="00262E20"/>
    <w:rsid w:val="00267D1C"/>
    <w:rsid w:val="002825BC"/>
    <w:rsid w:val="002927BA"/>
    <w:rsid w:val="00295088"/>
    <w:rsid w:val="002A5BFD"/>
    <w:rsid w:val="002A785B"/>
    <w:rsid w:val="002B3275"/>
    <w:rsid w:val="002C19A3"/>
    <w:rsid w:val="002C3663"/>
    <w:rsid w:val="002C4366"/>
    <w:rsid w:val="002C4928"/>
    <w:rsid w:val="002D73B5"/>
    <w:rsid w:val="002E01E4"/>
    <w:rsid w:val="002E1EA4"/>
    <w:rsid w:val="002E2391"/>
    <w:rsid w:val="002F7E66"/>
    <w:rsid w:val="00312187"/>
    <w:rsid w:val="00326EA2"/>
    <w:rsid w:val="00336ECD"/>
    <w:rsid w:val="003426E3"/>
    <w:rsid w:val="00345167"/>
    <w:rsid w:val="00353ADB"/>
    <w:rsid w:val="00357035"/>
    <w:rsid w:val="00357778"/>
    <w:rsid w:val="00360285"/>
    <w:rsid w:val="00393BA6"/>
    <w:rsid w:val="003A1E56"/>
    <w:rsid w:val="003A77FB"/>
    <w:rsid w:val="003B2EDC"/>
    <w:rsid w:val="003B5AF9"/>
    <w:rsid w:val="003B5D69"/>
    <w:rsid w:val="003B7955"/>
    <w:rsid w:val="003D728C"/>
    <w:rsid w:val="003E0ADC"/>
    <w:rsid w:val="003E2DDE"/>
    <w:rsid w:val="003E32A1"/>
    <w:rsid w:val="003E3E31"/>
    <w:rsid w:val="003F6A94"/>
    <w:rsid w:val="00415433"/>
    <w:rsid w:val="004234EA"/>
    <w:rsid w:val="004279F4"/>
    <w:rsid w:val="004318D2"/>
    <w:rsid w:val="00432E4B"/>
    <w:rsid w:val="004331EF"/>
    <w:rsid w:val="00440732"/>
    <w:rsid w:val="00440B81"/>
    <w:rsid w:val="0045359D"/>
    <w:rsid w:val="004613F5"/>
    <w:rsid w:val="00461934"/>
    <w:rsid w:val="004633C6"/>
    <w:rsid w:val="00476F30"/>
    <w:rsid w:val="00486312"/>
    <w:rsid w:val="00493F94"/>
    <w:rsid w:val="00494C09"/>
    <w:rsid w:val="004A7047"/>
    <w:rsid w:val="004C67E9"/>
    <w:rsid w:val="004E523E"/>
    <w:rsid w:val="004F2E29"/>
    <w:rsid w:val="004F55BB"/>
    <w:rsid w:val="00502C24"/>
    <w:rsid w:val="0051560E"/>
    <w:rsid w:val="00515770"/>
    <w:rsid w:val="00524273"/>
    <w:rsid w:val="0052690A"/>
    <w:rsid w:val="005303FD"/>
    <w:rsid w:val="00531652"/>
    <w:rsid w:val="0056549F"/>
    <w:rsid w:val="00565B30"/>
    <w:rsid w:val="00565D0F"/>
    <w:rsid w:val="00571011"/>
    <w:rsid w:val="00583CEE"/>
    <w:rsid w:val="0059378B"/>
    <w:rsid w:val="00594461"/>
    <w:rsid w:val="005A5A5A"/>
    <w:rsid w:val="005B276B"/>
    <w:rsid w:val="005D00B1"/>
    <w:rsid w:val="005D17C5"/>
    <w:rsid w:val="005D57D5"/>
    <w:rsid w:val="005E1811"/>
    <w:rsid w:val="005E4E7B"/>
    <w:rsid w:val="005F640E"/>
    <w:rsid w:val="00607807"/>
    <w:rsid w:val="00607FEC"/>
    <w:rsid w:val="006310B6"/>
    <w:rsid w:val="0064421E"/>
    <w:rsid w:val="006541B0"/>
    <w:rsid w:val="006609CA"/>
    <w:rsid w:val="00675DC4"/>
    <w:rsid w:val="006926BD"/>
    <w:rsid w:val="006B1B5B"/>
    <w:rsid w:val="006B285B"/>
    <w:rsid w:val="006B7FFC"/>
    <w:rsid w:val="006C2BE6"/>
    <w:rsid w:val="006C2DE9"/>
    <w:rsid w:val="006D664E"/>
    <w:rsid w:val="006D7727"/>
    <w:rsid w:val="006E0427"/>
    <w:rsid w:val="006E2029"/>
    <w:rsid w:val="006E351A"/>
    <w:rsid w:val="006F580F"/>
    <w:rsid w:val="00706F79"/>
    <w:rsid w:val="00720F1F"/>
    <w:rsid w:val="00734653"/>
    <w:rsid w:val="00750B3D"/>
    <w:rsid w:val="00751CF1"/>
    <w:rsid w:val="0075581C"/>
    <w:rsid w:val="007719F2"/>
    <w:rsid w:val="007801C0"/>
    <w:rsid w:val="007813C5"/>
    <w:rsid w:val="00795E72"/>
    <w:rsid w:val="007A00BB"/>
    <w:rsid w:val="007A159F"/>
    <w:rsid w:val="007A16EB"/>
    <w:rsid w:val="007A738C"/>
    <w:rsid w:val="007C4928"/>
    <w:rsid w:val="007C7721"/>
    <w:rsid w:val="007D3F93"/>
    <w:rsid w:val="007E4DA9"/>
    <w:rsid w:val="007F1223"/>
    <w:rsid w:val="007F505C"/>
    <w:rsid w:val="00803893"/>
    <w:rsid w:val="00810D3B"/>
    <w:rsid w:val="0082445C"/>
    <w:rsid w:val="00824A83"/>
    <w:rsid w:val="00866DD6"/>
    <w:rsid w:val="008846BD"/>
    <w:rsid w:val="00884A47"/>
    <w:rsid w:val="00896409"/>
    <w:rsid w:val="008A005B"/>
    <w:rsid w:val="008A51F0"/>
    <w:rsid w:val="008B1AF7"/>
    <w:rsid w:val="008D6821"/>
    <w:rsid w:val="008F4BF3"/>
    <w:rsid w:val="008F702B"/>
    <w:rsid w:val="00912B70"/>
    <w:rsid w:val="00913A53"/>
    <w:rsid w:val="00922B5D"/>
    <w:rsid w:val="0092781E"/>
    <w:rsid w:val="00931B7D"/>
    <w:rsid w:val="0093760C"/>
    <w:rsid w:val="009412CA"/>
    <w:rsid w:val="00943812"/>
    <w:rsid w:val="00950077"/>
    <w:rsid w:val="00952E7F"/>
    <w:rsid w:val="00974DFF"/>
    <w:rsid w:val="00977737"/>
    <w:rsid w:val="0099455C"/>
    <w:rsid w:val="00994E6D"/>
    <w:rsid w:val="009966BB"/>
    <w:rsid w:val="00996EFD"/>
    <w:rsid w:val="009A221D"/>
    <w:rsid w:val="009A4638"/>
    <w:rsid w:val="009A6486"/>
    <w:rsid w:val="009A7ED2"/>
    <w:rsid w:val="009B46A8"/>
    <w:rsid w:val="009B72E6"/>
    <w:rsid w:val="009C0765"/>
    <w:rsid w:val="009C0C0B"/>
    <w:rsid w:val="009C36A3"/>
    <w:rsid w:val="009D4D5F"/>
    <w:rsid w:val="009E5A86"/>
    <w:rsid w:val="009E6392"/>
    <w:rsid w:val="009E7414"/>
    <w:rsid w:val="00A00CE3"/>
    <w:rsid w:val="00A0488E"/>
    <w:rsid w:val="00A16AA1"/>
    <w:rsid w:val="00A16F95"/>
    <w:rsid w:val="00A21EA4"/>
    <w:rsid w:val="00A3193C"/>
    <w:rsid w:val="00A31F88"/>
    <w:rsid w:val="00A32117"/>
    <w:rsid w:val="00A52B6A"/>
    <w:rsid w:val="00A5542E"/>
    <w:rsid w:val="00A57190"/>
    <w:rsid w:val="00A72456"/>
    <w:rsid w:val="00A75271"/>
    <w:rsid w:val="00A82772"/>
    <w:rsid w:val="00A90FB7"/>
    <w:rsid w:val="00A9153F"/>
    <w:rsid w:val="00AB67C6"/>
    <w:rsid w:val="00AB7251"/>
    <w:rsid w:val="00AC1CB7"/>
    <w:rsid w:val="00AC2823"/>
    <w:rsid w:val="00AC3A2F"/>
    <w:rsid w:val="00AD71E2"/>
    <w:rsid w:val="00AE7ED7"/>
    <w:rsid w:val="00AF2518"/>
    <w:rsid w:val="00B01196"/>
    <w:rsid w:val="00B02A45"/>
    <w:rsid w:val="00B039D8"/>
    <w:rsid w:val="00B13A9D"/>
    <w:rsid w:val="00B20321"/>
    <w:rsid w:val="00B24BA6"/>
    <w:rsid w:val="00B2566B"/>
    <w:rsid w:val="00B2578A"/>
    <w:rsid w:val="00B346C3"/>
    <w:rsid w:val="00B5654B"/>
    <w:rsid w:val="00B60431"/>
    <w:rsid w:val="00B62028"/>
    <w:rsid w:val="00B67E90"/>
    <w:rsid w:val="00B722D5"/>
    <w:rsid w:val="00B80473"/>
    <w:rsid w:val="00B80579"/>
    <w:rsid w:val="00B84175"/>
    <w:rsid w:val="00BA2DD9"/>
    <w:rsid w:val="00BC1B30"/>
    <w:rsid w:val="00BD7C9C"/>
    <w:rsid w:val="00BE51F6"/>
    <w:rsid w:val="00BE5948"/>
    <w:rsid w:val="00BF3C1F"/>
    <w:rsid w:val="00BF6880"/>
    <w:rsid w:val="00C043A8"/>
    <w:rsid w:val="00C10583"/>
    <w:rsid w:val="00C26A6D"/>
    <w:rsid w:val="00C26F3C"/>
    <w:rsid w:val="00C27A14"/>
    <w:rsid w:val="00C31E63"/>
    <w:rsid w:val="00C42A0E"/>
    <w:rsid w:val="00C474A1"/>
    <w:rsid w:val="00C81525"/>
    <w:rsid w:val="00C911C9"/>
    <w:rsid w:val="00C916C7"/>
    <w:rsid w:val="00C92C2F"/>
    <w:rsid w:val="00C95ED4"/>
    <w:rsid w:val="00C97ECE"/>
    <w:rsid w:val="00CA3F3F"/>
    <w:rsid w:val="00CB7DED"/>
    <w:rsid w:val="00CC36D2"/>
    <w:rsid w:val="00CC5DF4"/>
    <w:rsid w:val="00CC69B7"/>
    <w:rsid w:val="00CD6413"/>
    <w:rsid w:val="00CE1D55"/>
    <w:rsid w:val="00CE3761"/>
    <w:rsid w:val="00CE7279"/>
    <w:rsid w:val="00CF18F5"/>
    <w:rsid w:val="00CF46B2"/>
    <w:rsid w:val="00CF76B0"/>
    <w:rsid w:val="00CF7943"/>
    <w:rsid w:val="00D005D5"/>
    <w:rsid w:val="00D0230B"/>
    <w:rsid w:val="00D204C4"/>
    <w:rsid w:val="00D224B1"/>
    <w:rsid w:val="00D30278"/>
    <w:rsid w:val="00D32BC0"/>
    <w:rsid w:val="00D342E5"/>
    <w:rsid w:val="00D35C22"/>
    <w:rsid w:val="00D40BF0"/>
    <w:rsid w:val="00D41899"/>
    <w:rsid w:val="00D41FB2"/>
    <w:rsid w:val="00D51221"/>
    <w:rsid w:val="00D73DD8"/>
    <w:rsid w:val="00D7651D"/>
    <w:rsid w:val="00D820E6"/>
    <w:rsid w:val="00D845C1"/>
    <w:rsid w:val="00D861F9"/>
    <w:rsid w:val="00D8649B"/>
    <w:rsid w:val="00D86651"/>
    <w:rsid w:val="00D874AF"/>
    <w:rsid w:val="00DA5BC6"/>
    <w:rsid w:val="00DB32A0"/>
    <w:rsid w:val="00DB32AF"/>
    <w:rsid w:val="00DC2162"/>
    <w:rsid w:val="00DC5B6E"/>
    <w:rsid w:val="00DC74F5"/>
    <w:rsid w:val="00DE2A5E"/>
    <w:rsid w:val="00DF1087"/>
    <w:rsid w:val="00E17FF8"/>
    <w:rsid w:val="00E25F8D"/>
    <w:rsid w:val="00E32F8E"/>
    <w:rsid w:val="00E334DF"/>
    <w:rsid w:val="00E363A1"/>
    <w:rsid w:val="00E37B6B"/>
    <w:rsid w:val="00E45235"/>
    <w:rsid w:val="00E62253"/>
    <w:rsid w:val="00E63CFE"/>
    <w:rsid w:val="00E657C6"/>
    <w:rsid w:val="00E86698"/>
    <w:rsid w:val="00E9441B"/>
    <w:rsid w:val="00EA0472"/>
    <w:rsid w:val="00EB3C4A"/>
    <w:rsid w:val="00EB4A8C"/>
    <w:rsid w:val="00EB6FEE"/>
    <w:rsid w:val="00ED0770"/>
    <w:rsid w:val="00EF2587"/>
    <w:rsid w:val="00F0544D"/>
    <w:rsid w:val="00F13C3C"/>
    <w:rsid w:val="00F143BA"/>
    <w:rsid w:val="00F24E53"/>
    <w:rsid w:val="00F25924"/>
    <w:rsid w:val="00F3700C"/>
    <w:rsid w:val="00F37EE8"/>
    <w:rsid w:val="00F419AC"/>
    <w:rsid w:val="00F45F73"/>
    <w:rsid w:val="00F5058B"/>
    <w:rsid w:val="00F519CC"/>
    <w:rsid w:val="00F5291B"/>
    <w:rsid w:val="00F56A48"/>
    <w:rsid w:val="00F6515F"/>
    <w:rsid w:val="00F65BE5"/>
    <w:rsid w:val="00F65F54"/>
    <w:rsid w:val="00F7445A"/>
    <w:rsid w:val="00F80747"/>
    <w:rsid w:val="00F82BCE"/>
    <w:rsid w:val="00F9381E"/>
    <w:rsid w:val="00F95129"/>
    <w:rsid w:val="00FA0017"/>
    <w:rsid w:val="00FA280A"/>
    <w:rsid w:val="00FA677C"/>
    <w:rsid w:val="00FB0F1B"/>
    <w:rsid w:val="00FB144A"/>
    <w:rsid w:val="00FB1AA6"/>
    <w:rsid w:val="00FC0BC4"/>
    <w:rsid w:val="00FC2740"/>
    <w:rsid w:val="00FC2C0D"/>
    <w:rsid w:val="00FF13B1"/>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F9381E"/>
    <w:pPr>
      <w:framePr w:wrap="around" w:vAnchor="text" w:hAnchor="page" w:xAlign="center" w:y="1"/>
      <w:pBdr>
        <w:top w:val="single" w:sz="4" w:space="4" w:color="auto"/>
        <w:left w:val="single" w:sz="4" w:space="1"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E5A86"/>
    <w:pPr>
      <w:ind w:left="720"/>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F9381E"/>
    <w:pPr>
      <w:framePr w:wrap="around" w:vAnchor="text" w:hAnchor="page" w:xAlign="center" w:y="1"/>
      <w:pBdr>
        <w:top w:val="single" w:sz="4" w:space="4" w:color="auto"/>
        <w:left w:val="single" w:sz="4" w:space="1"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rsid w:val="00594461"/>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531652"/>
    <w:pPr>
      <w:spacing w:line="240" w:lineRule="auto"/>
    </w:pPr>
    <w:rPr>
      <w:i/>
      <w:caps/>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531652"/>
    <w:rPr>
      <w:rFonts w:ascii="Arial" w:hAnsi="Arial"/>
      <w:i/>
      <w:caps/>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Z:\home\raidg\proj\polsl\antybiurokrata\engeener_docx\engeneer_project.docx" TargetMode="External"/><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Z:\home\raidg\proj\polsl\antybiurokrata\engeener_docx\engeneer_project.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file:///Z:\home\raidg\proj\polsl\antybiurokrata\engeener_docx\engeneer_project.docx"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hyperlink" Target="file:///Z:\home\raidg\proj\polsl\antybiurokrata\engeener_docx\engeneer_project.docx" TargetMode="External"/><Relationship Id="rId30" Type="http://schemas.openxmlformats.org/officeDocument/2006/relationships/hyperlink" Target="file:///Z:\home\raidg\proj\polsl\antybiurokrata\engeener_docx\engeneer_project.docx"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1</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2</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3</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4</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5</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7</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8</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9</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0</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1</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2</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3</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5</b:RefOrder>
  </b:Source>
  <b:Source>
    <b:Tag>Mic21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16</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7</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18</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19</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0</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1</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2</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3</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4</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25</b:RefOrder>
  </b:Source>
  <b:Source>
    <b:Tag>Moc21</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26</b:RefOrder>
  </b:Source>
  <b:Source>
    <b:Tag>Her11</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27</b:RefOrder>
  </b:Source>
</b:Sources>
</file>

<file path=customXml/itemProps1.xml><?xml version="1.0" encoding="utf-8"?>
<ds:datastoreItem xmlns:ds="http://schemas.openxmlformats.org/officeDocument/2006/customXml" ds:itemID="{6DC9B412-AD12-4FC2-BD84-2C64CCF4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3</Pages>
  <Words>4513</Words>
  <Characters>27081</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3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272</cp:revision>
  <cp:lastPrinted>2021-05-31T21:37:00Z</cp:lastPrinted>
  <dcterms:created xsi:type="dcterms:W3CDTF">2021-05-09T00:56:00Z</dcterms:created>
  <dcterms:modified xsi:type="dcterms:W3CDTF">2021-06-01T21:43:00Z</dcterms:modified>
</cp:coreProperties>
</file>